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93A" w:rsidRPr="004347D2" w:rsidRDefault="00613EFE" w:rsidP="00773AED">
      <w:pPr>
        <w:spacing w:line="0" w:lineRule="atLeast"/>
        <w:rPr>
          <w:rFonts w:ascii="ＭＳ ゴシック" w:eastAsia="ＭＳ ゴシック" w:hAnsi="ＭＳ ゴシック"/>
          <w:sz w:val="28"/>
          <w:szCs w:val="36"/>
        </w:rPr>
      </w:pPr>
      <w:bookmarkStart w:id="0" w:name="_GoBack"/>
      <w:bookmarkEnd w:id="0"/>
      <w:r w:rsidRPr="00F14889">
        <w:rPr>
          <w:rFonts w:ascii="ＭＳ ゴシック" w:eastAsia="ＭＳ ゴシック" w:hAnsi="ＭＳ ゴシック" w:hint="eastAsia"/>
          <w:sz w:val="36"/>
          <w:szCs w:val="36"/>
        </w:rPr>
        <w:t>「</w:t>
      </w:r>
      <w:r w:rsidR="00FA7E1E" w:rsidRPr="00F14889">
        <w:rPr>
          <w:rFonts w:ascii="ＭＳ ゴシック" w:eastAsia="ＭＳ ゴシック" w:hAnsi="ＭＳ ゴシック" w:hint="eastAsia"/>
          <w:sz w:val="36"/>
          <w:szCs w:val="36"/>
        </w:rPr>
        <w:t>大阪府議会における議会開会中の撮影</w:t>
      </w:r>
      <w:r w:rsidR="000E208F">
        <w:rPr>
          <w:rFonts w:ascii="ＭＳ ゴシック" w:eastAsia="ＭＳ ゴシック" w:hAnsi="ＭＳ ゴシック" w:hint="eastAsia"/>
          <w:sz w:val="36"/>
          <w:szCs w:val="36"/>
        </w:rPr>
        <w:t>等</w:t>
      </w:r>
      <w:r w:rsidR="00FA7E1E" w:rsidRPr="00F14889">
        <w:rPr>
          <w:rFonts w:ascii="ＭＳ ゴシック" w:eastAsia="ＭＳ ゴシック" w:hAnsi="ＭＳ ゴシック" w:hint="eastAsia"/>
          <w:sz w:val="36"/>
          <w:szCs w:val="36"/>
        </w:rPr>
        <w:t>の許可等に関する要領</w:t>
      </w:r>
      <w:r w:rsidRPr="00F14889">
        <w:rPr>
          <w:rFonts w:ascii="ＭＳ ゴシック" w:eastAsia="ＭＳ ゴシック" w:hAnsi="ＭＳ ゴシック" w:hint="eastAsia"/>
          <w:sz w:val="36"/>
          <w:szCs w:val="36"/>
        </w:rPr>
        <w:t>」</w:t>
      </w:r>
      <w:r w:rsidR="00773AED" w:rsidRPr="00F14889">
        <w:rPr>
          <w:rFonts w:ascii="ＭＳ ゴシック" w:eastAsia="ＭＳ ゴシック" w:hAnsi="ＭＳ ゴシック" w:hint="eastAsia"/>
          <w:sz w:val="36"/>
          <w:szCs w:val="36"/>
        </w:rPr>
        <w:t>の</w:t>
      </w:r>
      <w:r w:rsidR="00AF1572">
        <w:rPr>
          <w:rFonts w:ascii="ＭＳ ゴシック" w:eastAsia="ＭＳ ゴシック" w:hAnsi="ＭＳ ゴシック" w:hint="eastAsia"/>
          <w:sz w:val="36"/>
          <w:szCs w:val="36"/>
        </w:rPr>
        <w:t>一部</w:t>
      </w:r>
      <w:r w:rsidR="00773AED" w:rsidRPr="00F14889">
        <w:rPr>
          <w:rFonts w:ascii="ＭＳ ゴシック" w:eastAsia="ＭＳ ゴシック" w:hAnsi="ＭＳ ゴシック" w:hint="eastAsia"/>
          <w:sz w:val="36"/>
          <w:szCs w:val="36"/>
        </w:rPr>
        <w:t>改正について</w:t>
      </w:r>
    </w:p>
    <w:tbl>
      <w:tblPr>
        <w:tblW w:w="14847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9"/>
        <w:gridCol w:w="7548"/>
      </w:tblGrid>
      <w:tr w:rsidR="003A16E7" w:rsidRPr="003A16E7" w:rsidTr="00E91541">
        <w:trPr>
          <w:trHeight w:val="340"/>
        </w:trPr>
        <w:tc>
          <w:tcPr>
            <w:tcW w:w="7299" w:type="dxa"/>
            <w:vAlign w:val="center"/>
          </w:tcPr>
          <w:p w:rsidR="00FA7E1E" w:rsidRPr="003A16E7" w:rsidRDefault="00FA7E1E" w:rsidP="004347D2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3A16E7">
              <w:rPr>
                <w:rFonts w:ascii="ＭＳ ゴシック" w:eastAsia="ＭＳ ゴシック" w:hAnsi="ＭＳ ゴシック" w:hint="eastAsia"/>
              </w:rPr>
              <w:t>現</w:t>
            </w:r>
            <w:r w:rsidR="00773AED" w:rsidRPr="003A16E7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3A16E7">
              <w:rPr>
                <w:rFonts w:ascii="ＭＳ ゴシック" w:eastAsia="ＭＳ ゴシック" w:hAnsi="ＭＳ ゴシック" w:hint="eastAsia"/>
              </w:rPr>
              <w:t>行</w:t>
            </w:r>
          </w:p>
        </w:tc>
        <w:tc>
          <w:tcPr>
            <w:tcW w:w="7548" w:type="dxa"/>
            <w:vAlign w:val="center"/>
          </w:tcPr>
          <w:p w:rsidR="00FA7E1E" w:rsidRPr="003A16E7" w:rsidRDefault="00773AED" w:rsidP="004347D2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3A16E7">
              <w:rPr>
                <w:rFonts w:ascii="ＭＳ ゴシック" w:eastAsia="ＭＳ ゴシック" w:hAnsi="ＭＳ ゴシック" w:hint="eastAsia"/>
              </w:rPr>
              <w:t xml:space="preserve">改　　正　　</w:t>
            </w:r>
            <w:r w:rsidR="00FA7E1E" w:rsidRPr="003A16E7">
              <w:rPr>
                <w:rFonts w:ascii="ＭＳ ゴシック" w:eastAsia="ＭＳ ゴシック" w:hAnsi="ＭＳ ゴシック" w:hint="eastAsia"/>
              </w:rPr>
              <w:t>案</w:t>
            </w:r>
          </w:p>
        </w:tc>
      </w:tr>
      <w:tr w:rsidR="00FA7E1E" w:rsidRPr="003A16E7" w:rsidTr="00E91541">
        <w:trPr>
          <w:trHeight w:val="2639"/>
        </w:trPr>
        <w:tc>
          <w:tcPr>
            <w:tcW w:w="7299" w:type="dxa"/>
          </w:tcPr>
          <w:p w:rsidR="00FA7E1E" w:rsidRPr="003A16E7" w:rsidRDefault="00FA7E1E" w:rsidP="000E208F">
            <w:pPr>
              <w:pStyle w:val="a9"/>
              <w:spacing w:line="260" w:lineRule="exact"/>
              <w:rPr>
                <w:sz w:val="22"/>
              </w:rPr>
            </w:pPr>
            <w:r w:rsidRPr="003A16E7">
              <w:rPr>
                <w:rFonts w:hint="eastAsia"/>
                <w:sz w:val="22"/>
              </w:rPr>
              <w:t>（撮影等ができる者等）</w:t>
            </w:r>
          </w:p>
          <w:p w:rsidR="00FA7E1E" w:rsidRPr="003A16E7" w:rsidRDefault="00FA7E1E" w:rsidP="000E208F">
            <w:pPr>
              <w:pStyle w:val="a9"/>
              <w:spacing w:line="260" w:lineRule="exact"/>
              <w:ind w:left="208" w:hangingChars="100" w:hanging="208"/>
              <w:rPr>
                <w:sz w:val="22"/>
              </w:rPr>
            </w:pPr>
            <w:r w:rsidRPr="003A16E7">
              <w:rPr>
                <w:rFonts w:hint="eastAsia"/>
                <w:sz w:val="22"/>
              </w:rPr>
              <w:t xml:space="preserve">第３条　</w:t>
            </w:r>
            <w:r w:rsidR="00625293">
              <w:rPr>
                <w:rFonts w:hint="eastAsia"/>
                <w:sz w:val="22"/>
              </w:rPr>
              <w:t>（略）</w:t>
            </w:r>
          </w:p>
          <w:p w:rsidR="00FA7E1E" w:rsidRPr="003A16E7" w:rsidRDefault="00773AED" w:rsidP="000E208F">
            <w:pPr>
              <w:pStyle w:val="a9"/>
              <w:spacing w:line="260" w:lineRule="exact"/>
              <w:rPr>
                <w:sz w:val="22"/>
              </w:rPr>
            </w:pPr>
            <w:r w:rsidRPr="003A16E7">
              <w:rPr>
                <w:rFonts w:hint="eastAsia"/>
                <w:sz w:val="22"/>
              </w:rPr>
              <w:t xml:space="preserve">　⑴</w:t>
            </w:r>
            <w:r w:rsidR="00625293">
              <w:rPr>
                <w:rFonts w:hint="eastAsia"/>
                <w:sz w:val="22"/>
              </w:rPr>
              <w:t>・</w:t>
            </w:r>
            <w:r w:rsidRPr="003A16E7">
              <w:rPr>
                <w:rFonts w:hint="eastAsia"/>
                <w:sz w:val="22"/>
              </w:rPr>
              <w:t>⑵</w:t>
            </w:r>
            <w:r w:rsidR="00FA7E1E" w:rsidRPr="003A16E7">
              <w:rPr>
                <w:rFonts w:hint="eastAsia"/>
                <w:sz w:val="22"/>
              </w:rPr>
              <w:t xml:space="preserve">　</w:t>
            </w:r>
            <w:r w:rsidR="00625293">
              <w:rPr>
                <w:rFonts w:hint="eastAsia"/>
                <w:sz w:val="22"/>
              </w:rPr>
              <w:t>（略）</w:t>
            </w:r>
          </w:p>
          <w:p w:rsidR="00FA7E1E" w:rsidRPr="003A16E7" w:rsidRDefault="00773AED" w:rsidP="000E208F">
            <w:pPr>
              <w:pStyle w:val="a9"/>
              <w:spacing w:line="260" w:lineRule="exact"/>
              <w:ind w:left="416" w:hangingChars="200" w:hanging="416"/>
              <w:rPr>
                <w:sz w:val="22"/>
              </w:rPr>
            </w:pPr>
            <w:r w:rsidRPr="003A16E7">
              <w:rPr>
                <w:rFonts w:hint="eastAsia"/>
                <w:sz w:val="22"/>
              </w:rPr>
              <w:t xml:space="preserve">　⑶</w:t>
            </w:r>
            <w:r w:rsidR="00FA7E1E" w:rsidRPr="003A16E7">
              <w:rPr>
                <w:rFonts w:hint="eastAsia"/>
                <w:sz w:val="22"/>
              </w:rPr>
              <w:t xml:space="preserve">　</w:t>
            </w:r>
            <w:r w:rsidR="00FA7E1E" w:rsidRPr="0021293A">
              <w:rPr>
                <w:rFonts w:hint="eastAsia"/>
                <w:sz w:val="22"/>
                <w:u w:val="single"/>
              </w:rPr>
              <w:t>各会派議員団</w:t>
            </w:r>
            <w:r w:rsidR="00FA7E1E" w:rsidRPr="003A16E7">
              <w:rPr>
                <w:rFonts w:hint="eastAsia"/>
                <w:sz w:val="22"/>
              </w:rPr>
              <w:t>が派遣する撮影者及びその関係する政党機関紙の記者（以下「</w:t>
            </w:r>
            <w:r w:rsidR="00FA7E1E" w:rsidRPr="0021293A">
              <w:rPr>
                <w:rFonts w:hint="eastAsia"/>
                <w:sz w:val="22"/>
                <w:u w:val="single"/>
              </w:rPr>
              <w:t>会派撮影者等</w:t>
            </w:r>
            <w:r w:rsidR="00FA7E1E" w:rsidRPr="003A16E7">
              <w:rPr>
                <w:rFonts w:hint="eastAsia"/>
                <w:sz w:val="22"/>
              </w:rPr>
              <w:t>」という。）</w:t>
            </w:r>
          </w:p>
          <w:p w:rsidR="00FA7E1E" w:rsidRDefault="00773AED" w:rsidP="000E208F">
            <w:pPr>
              <w:pStyle w:val="a9"/>
              <w:spacing w:line="260" w:lineRule="exact"/>
              <w:ind w:left="416" w:hangingChars="200" w:hanging="416"/>
              <w:rPr>
                <w:sz w:val="22"/>
              </w:rPr>
            </w:pPr>
            <w:r w:rsidRPr="003A16E7">
              <w:rPr>
                <w:rFonts w:hint="eastAsia"/>
                <w:sz w:val="22"/>
              </w:rPr>
              <w:t xml:space="preserve">　</w:t>
            </w:r>
            <w:r w:rsidRPr="002435E6">
              <w:rPr>
                <w:rFonts w:hint="eastAsia"/>
                <w:sz w:val="22"/>
                <w:u w:val="single"/>
              </w:rPr>
              <w:t>⑷</w:t>
            </w:r>
            <w:r w:rsidRPr="003A16E7">
              <w:rPr>
                <w:rFonts w:hint="eastAsia"/>
                <w:sz w:val="22"/>
              </w:rPr>
              <w:t xml:space="preserve">　</w:t>
            </w:r>
            <w:r w:rsidR="002D6D68">
              <w:rPr>
                <w:rFonts w:hint="eastAsia"/>
                <w:sz w:val="22"/>
                <w:u w:val="single"/>
              </w:rPr>
              <w:t>前３</w:t>
            </w:r>
            <w:r w:rsidR="002D6D68" w:rsidRPr="002D6D68">
              <w:rPr>
                <w:rFonts w:hint="eastAsia"/>
                <w:sz w:val="22"/>
                <w:u w:val="single"/>
              </w:rPr>
              <w:t>号</w:t>
            </w:r>
            <w:r w:rsidR="002D6D68" w:rsidRPr="002D6D68">
              <w:rPr>
                <w:rFonts w:hint="eastAsia"/>
                <w:sz w:val="22"/>
              </w:rPr>
              <w:t>に掲げる者以外で報道を業として行う者（以下「報道関係記者」という。）</w:t>
            </w:r>
          </w:p>
          <w:p w:rsidR="002435E6" w:rsidRDefault="002435E6" w:rsidP="000E208F">
            <w:pPr>
              <w:pStyle w:val="a9"/>
              <w:spacing w:line="260" w:lineRule="exact"/>
              <w:ind w:left="416" w:hangingChars="200" w:hanging="416"/>
              <w:rPr>
                <w:sz w:val="22"/>
                <w:u w:val="single"/>
              </w:rPr>
            </w:pPr>
          </w:p>
          <w:p w:rsidR="002435E6" w:rsidRPr="004347D2" w:rsidRDefault="002435E6" w:rsidP="000E208F">
            <w:pPr>
              <w:pStyle w:val="a9"/>
              <w:spacing w:line="260" w:lineRule="exact"/>
              <w:ind w:left="416" w:hangingChars="200" w:hanging="416"/>
              <w:rPr>
                <w:sz w:val="22"/>
                <w:u w:val="single"/>
              </w:rPr>
            </w:pPr>
          </w:p>
          <w:p w:rsidR="002435E6" w:rsidRPr="003A16E7" w:rsidRDefault="002435E6" w:rsidP="000E208F">
            <w:pPr>
              <w:pStyle w:val="a9"/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許可証</w:t>
            </w:r>
            <w:r w:rsidRPr="003A16E7">
              <w:rPr>
                <w:rFonts w:hint="eastAsia"/>
                <w:sz w:val="22"/>
              </w:rPr>
              <w:t>）</w:t>
            </w:r>
          </w:p>
          <w:p w:rsidR="002435E6" w:rsidRPr="003A16E7" w:rsidRDefault="002435E6" w:rsidP="000E208F">
            <w:pPr>
              <w:pStyle w:val="a9"/>
              <w:spacing w:line="260" w:lineRule="exact"/>
              <w:ind w:left="208" w:hangingChars="100" w:hanging="208"/>
              <w:rPr>
                <w:sz w:val="22"/>
              </w:rPr>
            </w:pPr>
            <w:r>
              <w:rPr>
                <w:rFonts w:hint="eastAsia"/>
                <w:sz w:val="22"/>
              </w:rPr>
              <w:t>第４</w:t>
            </w:r>
            <w:r w:rsidRPr="003A16E7">
              <w:rPr>
                <w:rFonts w:hint="eastAsia"/>
                <w:sz w:val="22"/>
              </w:rPr>
              <w:t xml:space="preserve">条　</w:t>
            </w:r>
            <w:r>
              <w:rPr>
                <w:rFonts w:hint="eastAsia"/>
                <w:sz w:val="22"/>
              </w:rPr>
              <w:t>（略）</w:t>
            </w:r>
          </w:p>
          <w:p w:rsidR="00FA7E1E" w:rsidRPr="003A16E7" w:rsidRDefault="002435E6" w:rsidP="000E208F">
            <w:pPr>
              <w:pStyle w:val="a9"/>
              <w:spacing w:line="260" w:lineRule="exact"/>
              <w:ind w:left="416" w:hangingChars="200" w:hanging="41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２　</w:t>
            </w:r>
            <w:r w:rsidRPr="002435E6">
              <w:rPr>
                <w:rFonts w:hint="eastAsia"/>
                <w:sz w:val="22"/>
              </w:rPr>
              <w:t>許可証の有効期間は、交付の日から当該年度末日までとする。ただし、</w:t>
            </w:r>
            <w:r w:rsidRPr="002435E6">
              <w:rPr>
                <w:rFonts w:hint="eastAsia"/>
                <w:sz w:val="22"/>
                <w:u w:val="single"/>
              </w:rPr>
              <w:t>報道関係記者</w:t>
            </w:r>
            <w:r w:rsidRPr="002435E6">
              <w:rPr>
                <w:rFonts w:hint="eastAsia"/>
                <w:sz w:val="22"/>
              </w:rPr>
              <w:t>の許可証については、</w:t>
            </w:r>
            <w:r w:rsidRPr="002435E6">
              <w:rPr>
                <w:rFonts w:hint="eastAsia"/>
                <w:sz w:val="22"/>
                <w:u w:val="single"/>
              </w:rPr>
              <w:t>交付の日</w:t>
            </w:r>
            <w:r w:rsidRPr="002435E6">
              <w:rPr>
                <w:rFonts w:hint="eastAsia"/>
                <w:sz w:val="22"/>
              </w:rPr>
              <w:t>に限る。</w:t>
            </w:r>
          </w:p>
          <w:p w:rsidR="005C1131" w:rsidRDefault="005C1131" w:rsidP="000E208F">
            <w:pPr>
              <w:pStyle w:val="a9"/>
              <w:spacing w:line="260" w:lineRule="exact"/>
              <w:ind w:left="208" w:hangingChars="100" w:hanging="208"/>
              <w:rPr>
                <w:sz w:val="22"/>
              </w:rPr>
            </w:pPr>
          </w:p>
          <w:p w:rsidR="002435E6" w:rsidRPr="003A16E7" w:rsidRDefault="002435E6" w:rsidP="000E208F">
            <w:pPr>
              <w:pStyle w:val="a9"/>
              <w:spacing w:line="260" w:lineRule="exact"/>
              <w:ind w:left="208" w:hangingChars="100" w:hanging="208"/>
              <w:rPr>
                <w:sz w:val="22"/>
              </w:rPr>
            </w:pPr>
          </w:p>
          <w:p w:rsidR="005C1131" w:rsidRPr="003A16E7" w:rsidRDefault="005C1131" w:rsidP="000E208F">
            <w:pPr>
              <w:pStyle w:val="a9"/>
              <w:spacing w:line="260" w:lineRule="exact"/>
              <w:ind w:left="208" w:hangingChars="100" w:hanging="208"/>
              <w:rPr>
                <w:sz w:val="22"/>
              </w:rPr>
            </w:pPr>
            <w:r w:rsidRPr="003A16E7">
              <w:rPr>
                <w:rFonts w:hint="eastAsia"/>
                <w:sz w:val="22"/>
              </w:rPr>
              <w:t>（許可を受けた者の遵守事項）</w:t>
            </w:r>
          </w:p>
          <w:p w:rsidR="00FA7E1E" w:rsidRPr="003A16E7" w:rsidRDefault="00FA7E1E" w:rsidP="000E208F">
            <w:pPr>
              <w:pStyle w:val="a9"/>
              <w:spacing w:line="260" w:lineRule="exact"/>
              <w:ind w:left="208" w:hangingChars="100" w:hanging="208"/>
              <w:rPr>
                <w:sz w:val="22"/>
              </w:rPr>
            </w:pPr>
            <w:r w:rsidRPr="003A16E7">
              <w:rPr>
                <w:rFonts w:hint="eastAsia"/>
                <w:sz w:val="22"/>
              </w:rPr>
              <w:t>第</w:t>
            </w:r>
            <w:r w:rsidR="005C1131" w:rsidRPr="003A16E7">
              <w:rPr>
                <w:rFonts w:hint="eastAsia"/>
                <w:sz w:val="22"/>
              </w:rPr>
              <w:t>５</w:t>
            </w:r>
            <w:r w:rsidRPr="003A16E7">
              <w:rPr>
                <w:rFonts w:hint="eastAsia"/>
                <w:sz w:val="22"/>
              </w:rPr>
              <w:t xml:space="preserve">条　</w:t>
            </w:r>
            <w:r w:rsidR="00625293">
              <w:rPr>
                <w:rFonts w:hint="eastAsia"/>
                <w:sz w:val="22"/>
              </w:rPr>
              <w:t>（略）</w:t>
            </w:r>
          </w:p>
          <w:p w:rsidR="00FA7E1E" w:rsidRPr="003A16E7" w:rsidRDefault="000D38D9" w:rsidP="000E208F">
            <w:pPr>
              <w:pStyle w:val="a9"/>
              <w:spacing w:line="260" w:lineRule="exact"/>
              <w:ind w:left="416" w:hangingChars="200" w:hanging="416"/>
              <w:rPr>
                <w:sz w:val="22"/>
              </w:rPr>
            </w:pPr>
            <w:r w:rsidRPr="003A16E7">
              <w:rPr>
                <w:rFonts w:hint="eastAsia"/>
                <w:sz w:val="22"/>
              </w:rPr>
              <w:t xml:space="preserve">　⑴</w:t>
            </w:r>
            <w:r w:rsidR="00FA7E1E" w:rsidRPr="003A16E7">
              <w:rPr>
                <w:rFonts w:hint="eastAsia"/>
                <w:sz w:val="22"/>
              </w:rPr>
              <w:t xml:space="preserve">　議場等に入場し撮影等を行おうとするときは、必ず許可証及び自社腕章又は社員証の類を着用すること。</w:t>
            </w:r>
          </w:p>
          <w:p w:rsidR="00FE640D" w:rsidRPr="003A16E7" w:rsidRDefault="00FE640D" w:rsidP="000E208F">
            <w:pPr>
              <w:pStyle w:val="a9"/>
              <w:spacing w:line="260" w:lineRule="exact"/>
              <w:rPr>
                <w:sz w:val="22"/>
              </w:rPr>
            </w:pPr>
          </w:p>
          <w:p w:rsidR="000D38D9" w:rsidRPr="003A16E7" w:rsidRDefault="00625293" w:rsidP="000E208F">
            <w:pPr>
              <w:pStyle w:val="a9"/>
              <w:spacing w:line="260" w:lineRule="exact"/>
              <w:ind w:left="416" w:hangingChars="200" w:hanging="41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4347D2">
              <w:rPr>
                <w:rFonts w:hint="eastAsia"/>
                <w:sz w:val="22"/>
              </w:rPr>
              <w:t>⑵－</w:t>
            </w:r>
            <w:r w:rsidR="004347D2" w:rsidRPr="003A16E7">
              <w:rPr>
                <w:rFonts w:hint="eastAsia"/>
                <w:sz w:val="22"/>
              </w:rPr>
              <w:t>⑷</w:t>
            </w:r>
            <w:r w:rsidR="000D38D9" w:rsidRPr="003A16E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（略）</w:t>
            </w:r>
          </w:p>
          <w:p w:rsidR="00CC0D46" w:rsidRDefault="00CC0D46" w:rsidP="000E208F">
            <w:pPr>
              <w:pStyle w:val="a9"/>
              <w:spacing w:line="260" w:lineRule="exact"/>
              <w:rPr>
                <w:sz w:val="22"/>
              </w:rPr>
            </w:pPr>
          </w:p>
          <w:p w:rsidR="001A4D7A" w:rsidRPr="003A16E7" w:rsidRDefault="001A4D7A" w:rsidP="000E208F">
            <w:pPr>
              <w:pStyle w:val="a9"/>
              <w:spacing w:line="260" w:lineRule="exact"/>
              <w:rPr>
                <w:sz w:val="22"/>
              </w:rPr>
            </w:pPr>
            <w:r w:rsidRPr="003A16E7">
              <w:rPr>
                <w:rFonts w:hint="eastAsia"/>
                <w:sz w:val="22"/>
              </w:rPr>
              <w:t>別表（第３条関係）</w:t>
            </w:r>
          </w:p>
          <w:p w:rsidR="006B6E4B" w:rsidRPr="003A16E7" w:rsidRDefault="000D38D9" w:rsidP="000E208F">
            <w:pPr>
              <w:pStyle w:val="a9"/>
              <w:spacing w:line="260" w:lineRule="exact"/>
              <w:rPr>
                <w:sz w:val="22"/>
              </w:rPr>
            </w:pPr>
            <w:r w:rsidRPr="003A16E7">
              <w:rPr>
                <w:rFonts w:hint="eastAsia"/>
                <w:sz w:val="22"/>
              </w:rPr>
              <w:t xml:space="preserve">　　　</w:t>
            </w:r>
            <w:r w:rsidR="001A4D7A" w:rsidRPr="003A16E7">
              <w:rPr>
                <w:rFonts w:hint="eastAsia"/>
                <w:sz w:val="22"/>
              </w:rPr>
              <w:t>撮影等場所及び使用機器</w:t>
            </w:r>
            <w:r w:rsidR="00F14889">
              <w:rPr>
                <w:rFonts w:hint="eastAsia"/>
                <w:sz w:val="22"/>
              </w:rPr>
              <w:t>（抜粋）</w:t>
            </w:r>
          </w:p>
          <w:tbl>
            <w:tblPr>
              <w:tblStyle w:val="a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31"/>
              <w:gridCol w:w="2948"/>
              <w:gridCol w:w="2409"/>
            </w:tblGrid>
            <w:tr w:rsidR="003A16E7" w:rsidRPr="003A16E7" w:rsidTr="0021293A">
              <w:trPr>
                <w:trHeight w:val="20"/>
                <w:jc w:val="center"/>
              </w:trPr>
              <w:tc>
                <w:tcPr>
                  <w:tcW w:w="1531" w:type="dxa"/>
                </w:tcPr>
                <w:p w:rsidR="001A4D7A" w:rsidRPr="003A16E7" w:rsidRDefault="001A4D7A" w:rsidP="000E208F">
                  <w:pPr>
                    <w:pStyle w:val="a9"/>
                    <w:spacing w:line="260" w:lineRule="exact"/>
                    <w:jc w:val="center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場　所</w:t>
                  </w:r>
                </w:p>
              </w:tc>
              <w:tc>
                <w:tcPr>
                  <w:tcW w:w="2948" w:type="dxa"/>
                </w:tcPr>
                <w:p w:rsidR="001A4D7A" w:rsidRPr="003A16E7" w:rsidRDefault="001A4D7A" w:rsidP="000E208F">
                  <w:pPr>
                    <w:pStyle w:val="a9"/>
                    <w:spacing w:line="260" w:lineRule="exact"/>
                    <w:jc w:val="center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撮影等の許可を受けた者</w:t>
                  </w:r>
                </w:p>
              </w:tc>
              <w:tc>
                <w:tcPr>
                  <w:tcW w:w="2409" w:type="dxa"/>
                </w:tcPr>
                <w:p w:rsidR="001A4D7A" w:rsidRPr="003A16E7" w:rsidRDefault="001A4D7A" w:rsidP="000E208F">
                  <w:pPr>
                    <w:pStyle w:val="a9"/>
                    <w:spacing w:line="260" w:lineRule="exact"/>
                    <w:jc w:val="center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使用機器</w:t>
                  </w:r>
                </w:p>
              </w:tc>
            </w:tr>
            <w:tr w:rsidR="00F14889" w:rsidRPr="003A16E7" w:rsidTr="0021293A">
              <w:trPr>
                <w:trHeight w:val="20"/>
                <w:jc w:val="center"/>
              </w:trPr>
              <w:tc>
                <w:tcPr>
                  <w:tcW w:w="1531" w:type="dxa"/>
                  <w:vMerge w:val="restart"/>
                  <w:vAlign w:val="center"/>
                </w:tcPr>
                <w:p w:rsidR="00F14889" w:rsidRPr="003A16E7" w:rsidRDefault="00F14889" w:rsidP="000E208F">
                  <w:pPr>
                    <w:spacing w:line="260" w:lineRule="exact"/>
                    <w:jc w:val="center"/>
                  </w:pPr>
                  <w:r w:rsidRPr="003A16E7">
                    <w:rPr>
                      <w:rFonts w:hint="eastAsia"/>
                    </w:rPr>
                    <w:t>傍 聴 席</w:t>
                  </w:r>
                </w:p>
                <w:p w:rsidR="00F14889" w:rsidRPr="003A16E7" w:rsidRDefault="00F14889" w:rsidP="000E208F">
                  <w:pPr>
                    <w:spacing w:line="260" w:lineRule="exact"/>
                    <w:jc w:val="center"/>
                  </w:pPr>
                  <w:r w:rsidRPr="003A16E7">
                    <w:rPr>
                      <w:rFonts w:hint="eastAsia"/>
                    </w:rPr>
                    <w:t>（撮影場所）</w:t>
                  </w:r>
                </w:p>
              </w:tc>
              <w:tc>
                <w:tcPr>
                  <w:tcW w:w="2948" w:type="dxa"/>
                  <w:tcBorders>
                    <w:bottom w:val="dashed" w:sz="4" w:space="0" w:color="auto"/>
                  </w:tcBorders>
                  <w:vAlign w:val="center"/>
                </w:tcPr>
                <w:p w:rsidR="00F14889" w:rsidRPr="003A16E7" w:rsidRDefault="00F14889" w:rsidP="000E208F">
                  <w:pPr>
                    <w:pStyle w:val="a9"/>
                    <w:spacing w:line="260" w:lineRule="exact"/>
                    <w:jc w:val="both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府政記者</w:t>
                  </w:r>
                  <w:r w:rsidRPr="003A16E7">
                    <w:rPr>
                      <w:sz w:val="22"/>
                    </w:rPr>
                    <w:tab/>
                  </w:r>
                </w:p>
              </w:tc>
              <w:tc>
                <w:tcPr>
                  <w:tcW w:w="2409" w:type="dxa"/>
                  <w:tcBorders>
                    <w:bottom w:val="dashed" w:sz="4" w:space="0" w:color="auto"/>
                  </w:tcBorders>
                  <w:vAlign w:val="center"/>
                </w:tcPr>
                <w:p w:rsidR="00F14889" w:rsidRPr="003A16E7" w:rsidRDefault="00F14889" w:rsidP="000E208F">
                  <w:pPr>
                    <w:pStyle w:val="a9"/>
                    <w:spacing w:line="260" w:lineRule="exact"/>
                    <w:jc w:val="both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カメラ、ＴＶカメラ</w:t>
                  </w:r>
                </w:p>
              </w:tc>
            </w:tr>
            <w:tr w:rsidR="003A16E7" w:rsidRPr="003A16E7" w:rsidTr="0021293A">
              <w:trPr>
                <w:trHeight w:val="20"/>
                <w:jc w:val="center"/>
              </w:trPr>
              <w:tc>
                <w:tcPr>
                  <w:tcW w:w="1531" w:type="dxa"/>
                  <w:vMerge/>
                  <w:vAlign w:val="center"/>
                </w:tcPr>
                <w:p w:rsidR="001A4D7A" w:rsidRPr="003A16E7" w:rsidRDefault="001A4D7A" w:rsidP="000E208F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2948" w:type="dxa"/>
                  <w:tcBorders>
                    <w:top w:val="dashed" w:sz="4" w:space="0" w:color="auto"/>
                  </w:tcBorders>
                  <w:vAlign w:val="center"/>
                </w:tcPr>
                <w:p w:rsidR="001A4D7A" w:rsidRPr="003A16E7" w:rsidRDefault="001A4D7A" w:rsidP="000E208F">
                  <w:pPr>
                    <w:pStyle w:val="a9"/>
                    <w:spacing w:line="260" w:lineRule="exact"/>
                    <w:jc w:val="both"/>
                    <w:rPr>
                      <w:sz w:val="22"/>
                      <w:u w:val="single"/>
                    </w:rPr>
                  </w:pPr>
                  <w:r w:rsidRPr="0021293A">
                    <w:rPr>
                      <w:rFonts w:hint="eastAsia"/>
                      <w:sz w:val="22"/>
                      <w:u w:val="single"/>
                    </w:rPr>
                    <w:t>会派撮影者等</w:t>
                  </w:r>
                  <w:r w:rsidRPr="003A16E7">
                    <w:rPr>
                      <w:rFonts w:hint="eastAsia"/>
                      <w:sz w:val="22"/>
                    </w:rPr>
                    <w:t>、報道関係記者</w:t>
                  </w:r>
                </w:p>
              </w:tc>
              <w:tc>
                <w:tcPr>
                  <w:tcW w:w="2409" w:type="dxa"/>
                  <w:tcBorders>
                    <w:top w:val="dashed" w:sz="4" w:space="0" w:color="auto"/>
                  </w:tcBorders>
                  <w:vAlign w:val="center"/>
                </w:tcPr>
                <w:p w:rsidR="001A4D7A" w:rsidRPr="003A16E7" w:rsidRDefault="001A4D7A" w:rsidP="000E208F">
                  <w:pPr>
                    <w:pStyle w:val="a9"/>
                    <w:spacing w:line="260" w:lineRule="exact"/>
                    <w:jc w:val="both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カメラ</w:t>
                  </w:r>
                </w:p>
              </w:tc>
            </w:tr>
            <w:tr w:rsidR="00F14889" w:rsidRPr="003A16E7" w:rsidTr="0021293A">
              <w:trPr>
                <w:trHeight w:val="20"/>
                <w:jc w:val="center"/>
              </w:trPr>
              <w:tc>
                <w:tcPr>
                  <w:tcW w:w="1531" w:type="dxa"/>
                  <w:vMerge w:val="restart"/>
                  <w:vAlign w:val="center"/>
                </w:tcPr>
                <w:p w:rsidR="00F14889" w:rsidRPr="003A16E7" w:rsidRDefault="00F14889" w:rsidP="000E208F">
                  <w:pPr>
                    <w:spacing w:line="260" w:lineRule="exact"/>
                    <w:jc w:val="center"/>
                  </w:pPr>
                  <w:r w:rsidRPr="003A16E7">
                    <w:rPr>
                      <w:rFonts w:hint="eastAsia"/>
                    </w:rPr>
                    <w:t>委員会室</w:t>
                  </w:r>
                </w:p>
                <w:p w:rsidR="00F14889" w:rsidRPr="003A16E7" w:rsidRDefault="00F14889" w:rsidP="000E208F">
                  <w:pPr>
                    <w:spacing w:line="260" w:lineRule="exact"/>
                    <w:jc w:val="center"/>
                  </w:pPr>
                  <w:r w:rsidRPr="003A16E7">
                    <w:rPr>
                      <w:rFonts w:hint="eastAsia"/>
                    </w:rPr>
                    <w:t>（撮影場所）</w:t>
                  </w:r>
                </w:p>
              </w:tc>
              <w:tc>
                <w:tcPr>
                  <w:tcW w:w="2948" w:type="dxa"/>
                  <w:tcBorders>
                    <w:bottom w:val="dashed" w:sz="4" w:space="0" w:color="auto"/>
                  </w:tcBorders>
                  <w:vAlign w:val="center"/>
                </w:tcPr>
                <w:p w:rsidR="00F14889" w:rsidRPr="003A16E7" w:rsidRDefault="00F14889" w:rsidP="000E208F">
                  <w:pPr>
                    <w:pStyle w:val="a9"/>
                    <w:spacing w:line="260" w:lineRule="exact"/>
                    <w:jc w:val="both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府政記者</w:t>
                  </w:r>
                  <w:r w:rsidRPr="003A16E7">
                    <w:rPr>
                      <w:sz w:val="22"/>
                    </w:rPr>
                    <w:tab/>
                  </w:r>
                </w:p>
              </w:tc>
              <w:tc>
                <w:tcPr>
                  <w:tcW w:w="2409" w:type="dxa"/>
                  <w:tcBorders>
                    <w:bottom w:val="dashed" w:sz="4" w:space="0" w:color="auto"/>
                  </w:tcBorders>
                  <w:vAlign w:val="center"/>
                </w:tcPr>
                <w:p w:rsidR="00F14889" w:rsidRPr="003A16E7" w:rsidRDefault="00F14889" w:rsidP="000E208F">
                  <w:pPr>
                    <w:pStyle w:val="a9"/>
                    <w:spacing w:line="260" w:lineRule="exact"/>
                    <w:jc w:val="both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カメラ、ＴＶカメラ</w:t>
                  </w:r>
                </w:p>
              </w:tc>
            </w:tr>
            <w:tr w:rsidR="003A16E7" w:rsidRPr="003A16E7" w:rsidTr="0021293A">
              <w:trPr>
                <w:trHeight w:val="20"/>
                <w:jc w:val="center"/>
              </w:trPr>
              <w:tc>
                <w:tcPr>
                  <w:tcW w:w="1531" w:type="dxa"/>
                  <w:vMerge/>
                </w:tcPr>
                <w:p w:rsidR="006B6E4B" w:rsidRPr="003A16E7" w:rsidRDefault="006B6E4B" w:rsidP="000E208F">
                  <w:pPr>
                    <w:pStyle w:val="a9"/>
                    <w:spacing w:line="260" w:lineRule="exact"/>
                    <w:rPr>
                      <w:sz w:val="22"/>
                    </w:rPr>
                  </w:pPr>
                </w:p>
              </w:tc>
              <w:tc>
                <w:tcPr>
                  <w:tcW w:w="2948" w:type="dxa"/>
                  <w:tcBorders>
                    <w:top w:val="dashed" w:sz="4" w:space="0" w:color="auto"/>
                  </w:tcBorders>
                  <w:vAlign w:val="center"/>
                </w:tcPr>
                <w:p w:rsidR="006B6E4B" w:rsidRPr="003A16E7" w:rsidRDefault="006B6E4B" w:rsidP="000E208F">
                  <w:pPr>
                    <w:pStyle w:val="a9"/>
                    <w:spacing w:line="260" w:lineRule="exact"/>
                    <w:jc w:val="both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教育記者、</w:t>
                  </w:r>
                  <w:r w:rsidRPr="0021293A">
                    <w:rPr>
                      <w:rFonts w:hint="eastAsia"/>
                      <w:sz w:val="22"/>
                      <w:u w:val="single"/>
                    </w:rPr>
                    <w:t>会派撮影者等</w:t>
                  </w:r>
                  <w:r w:rsidRPr="003A16E7">
                    <w:rPr>
                      <w:rFonts w:hint="eastAsia"/>
                      <w:sz w:val="22"/>
                    </w:rPr>
                    <w:t>、</w:t>
                  </w:r>
                </w:p>
                <w:p w:rsidR="006B6E4B" w:rsidRPr="003A16E7" w:rsidRDefault="006B6E4B" w:rsidP="000E208F">
                  <w:pPr>
                    <w:pStyle w:val="a9"/>
                    <w:spacing w:line="260" w:lineRule="exact"/>
                    <w:jc w:val="both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報道関係記者</w:t>
                  </w:r>
                </w:p>
              </w:tc>
              <w:tc>
                <w:tcPr>
                  <w:tcW w:w="2409" w:type="dxa"/>
                  <w:tcBorders>
                    <w:top w:val="dashed" w:sz="4" w:space="0" w:color="auto"/>
                  </w:tcBorders>
                  <w:vAlign w:val="center"/>
                </w:tcPr>
                <w:p w:rsidR="006B6E4B" w:rsidRPr="003A16E7" w:rsidRDefault="006B6E4B" w:rsidP="000E208F">
                  <w:pPr>
                    <w:pStyle w:val="a9"/>
                    <w:spacing w:line="260" w:lineRule="exact"/>
                    <w:jc w:val="both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カメラ</w:t>
                  </w:r>
                </w:p>
              </w:tc>
            </w:tr>
          </w:tbl>
          <w:p w:rsidR="001A4D7A" w:rsidRPr="003A16E7" w:rsidRDefault="001A4D7A" w:rsidP="000E208F">
            <w:pPr>
              <w:spacing w:line="260" w:lineRule="exact"/>
              <w:ind w:leftChars="50" w:left="624" w:right="113" w:hangingChars="250" w:hanging="520"/>
            </w:pPr>
            <w:r w:rsidRPr="003A16E7">
              <w:rPr>
                <w:rFonts w:hint="eastAsia"/>
              </w:rPr>
              <w:t>備考１　議場（撮影場所）、傍聴席（撮影場所）及び委員会室（撮影場所）における</w:t>
            </w:r>
            <w:r w:rsidRPr="003A16E7">
              <w:rPr>
                <w:rFonts w:hint="eastAsia"/>
                <w:u w:val="single"/>
              </w:rPr>
              <w:t>ＴＶカメラ</w:t>
            </w:r>
            <w:r w:rsidRPr="0021293A">
              <w:rPr>
                <w:rFonts w:hint="eastAsia"/>
                <w:u w:val="single"/>
              </w:rPr>
              <w:t>の撮影</w:t>
            </w:r>
            <w:r w:rsidRPr="003A16E7">
              <w:rPr>
                <w:rFonts w:hint="eastAsia"/>
              </w:rPr>
              <w:t>は、別に定める撮影場所に限る。ただし、議会広報番組制作に係る場合はこの限りではない。</w:t>
            </w:r>
          </w:p>
          <w:p w:rsidR="009514A4" w:rsidRPr="003A16E7" w:rsidRDefault="001A4D7A" w:rsidP="000E208F">
            <w:pPr>
              <w:spacing w:line="260" w:lineRule="exact"/>
              <w:ind w:leftChars="53" w:left="110" w:right="113"/>
            </w:pPr>
            <w:r w:rsidRPr="003A16E7">
              <w:rPr>
                <w:rFonts w:hint="eastAsia"/>
              </w:rPr>
              <w:t xml:space="preserve">備考２　</w:t>
            </w:r>
            <w:r w:rsidR="00625293">
              <w:rPr>
                <w:rFonts w:hint="eastAsia"/>
              </w:rPr>
              <w:t>（略）</w:t>
            </w:r>
          </w:p>
        </w:tc>
        <w:tc>
          <w:tcPr>
            <w:tcW w:w="7548" w:type="dxa"/>
          </w:tcPr>
          <w:p w:rsidR="00FA7E1E" w:rsidRPr="003A16E7" w:rsidRDefault="00FA7E1E" w:rsidP="000E208F">
            <w:pPr>
              <w:pStyle w:val="a9"/>
              <w:spacing w:line="260" w:lineRule="exact"/>
              <w:rPr>
                <w:sz w:val="22"/>
              </w:rPr>
            </w:pPr>
            <w:r w:rsidRPr="003A16E7">
              <w:rPr>
                <w:rFonts w:hint="eastAsia"/>
                <w:sz w:val="22"/>
              </w:rPr>
              <w:t>（撮影等ができる者等）</w:t>
            </w:r>
          </w:p>
          <w:p w:rsidR="00625293" w:rsidRPr="003A16E7" w:rsidRDefault="00625293" w:rsidP="000E208F">
            <w:pPr>
              <w:pStyle w:val="a9"/>
              <w:spacing w:line="260" w:lineRule="exact"/>
              <w:ind w:left="208" w:hangingChars="100" w:hanging="208"/>
              <w:rPr>
                <w:sz w:val="22"/>
              </w:rPr>
            </w:pPr>
            <w:r w:rsidRPr="003A16E7">
              <w:rPr>
                <w:rFonts w:hint="eastAsia"/>
                <w:sz w:val="22"/>
              </w:rPr>
              <w:t xml:space="preserve">第３条　</w:t>
            </w:r>
            <w:r>
              <w:rPr>
                <w:rFonts w:hint="eastAsia"/>
                <w:sz w:val="22"/>
              </w:rPr>
              <w:t>（略）</w:t>
            </w:r>
          </w:p>
          <w:p w:rsidR="00625293" w:rsidRPr="003A16E7" w:rsidRDefault="00625293" w:rsidP="000E208F">
            <w:pPr>
              <w:pStyle w:val="a9"/>
              <w:spacing w:line="260" w:lineRule="exact"/>
              <w:rPr>
                <w:sz w:val="22"/>
              </w:rPr>
            </w:pPr>
            <w:r w:rsidRPr="003A16E7">
              <w:rPr>
                <w:rFonts w:hint="eastAsia"/>
                <w:sz w:val="22"/>
              </w:rPr>
              <w:t xml:space="preserve">　⑴</w:t>
            </w:r>
            <w:r>
              <w:rPr>
                <w:rFonts w:hint="eastAsia"/>
                <w:sz w:val="22"/>
              </w:rPr>
              <w:t>・</w:t>
            </w:r>
            <w:r w:rsidRPr="003A16E7">
              <w:rPr>
                <w:rFonts w:hint="eastAsia"/>
                <w:sz w:val="22"/>
              </w:rPr>
              <w:t>⑵</w:t>
            </w:r>
            <w:r>
              <w:rPr>
                <w:rFonts w:hint="eastAsia"/>
                <w:sz w:val="22"/>
              </w:rPr>
              <w:t xml:space="preserve">　（略）</w:t>
            </w:r>
          </w:p>
          <w:p w:rsidR="005C1131" w:rsidRPr="003A16E7" w:rsidRDefault="00773AED" w:rsidP="000E208F">
            <w:pPr>
              <w:pStyle w:val="a9"/>
              <w:spacing w:line="260" w:lineRule="exact"/>
              <w:ind w:left="416" w:hangingChars="200" w:hanging="416"/>
              <w:rPr>
                <w:sz w:val="22"/>
              </w:rPr>
            </w:pPr>
            <w:r w:rsidRPr="003A16E7">
              <w:rPr>
                <w:rFonts w:hint="eastAsia"/>
                <w:sz w:val="22"/>
              </w:rPr>
              <w:t xml:space="preserve">　⑶</w:t>
            </w:r>
            <w:r w:rsidR="00FA7E1E" w:rsidRPr="003A16E7">
              <w:rPr>
                <w:rFonts w:hint="eastAsia"/>
                <w:sz w:val="22"/>
              </w:rPr>
              <w:t xml:space="preserve">　</w:t>
            </w:r>
            <w:r w:rsidR="002435E6" w:rsidRPr="003A16E7">
              <w:rPr>
                <w:rFonts w:hint="eastAsia"/>
                <w:sz w:val="22"/>
                <w:u w:val="single"/>
              </w:rPr>
              <w:t>各会派議員団関係の政党機関紙の記者（以下「政党記者」という。）</w:t>
            </w:r>
          </w:p>
          <w:p w:rsidR="005C1131" w:rsidRPr="003A16E7" w:rsidRDefault="000D38D9" w:rsidP="000E208F">
            <w:pPr>
              <w:pStyle w:val="a9"/>
              <w:spacing w:line="260" w:lineRule="exact"/>
              <w:ind w:left="416" w:hangingChars="200" w:hanging="416"/>
              <w:rPr>
                <w:sz w:val="22"/>
                <w:u w:val="single"/>
              </w:rPr>
            </w:pPr>
            <w:r w:rsidRPr="003A16E7">
              <w:rPr>
                <w:rFonts w:hint="eastAsia"/>
                <w:sz w:val="22"/>
              </w:rPr>
              <w:t xml:space="preserve">　⑷　</w:t>
            </w:r>
            <w:r w:rsidR="002435E6" w:rsidRPr="0038476B">
              <w:rPr>
                <w:rFonts w:hint="eastAsia"/>
                <w:sz w:val="22"/>
                <w:u w:val="single"/>
              </w:rPr>
              <w:t>各会派議員団又は</w:t>
            </w:r>
            <w:r w:rsidR="002435E6" w:rsidRPr="003A16E7">
              <w:rPr>
                <w:rFonts w:hint="eastAsia"/>
                <w:sz w:val="22"/>
                <w:u w:val="single"/>
              </w:rPr>
              <w:t>無所属議員</w:t>
            </w:r>
            <w:r w:rsidR="002435E6" w:rsidRPr="003A16E7">
              <w:rPr>
                <w:rFonts w:hint="eastAsia"/>
                <w:sz w:val="22"/>
              </w:rPr>
              <w:t>が派遣する撮影者（以下「</w:t>
            </w:r>
            <w:r w:rsidR="002435E6" w:rsidRPr="003A16E7">
              <w:rPr>
                <w:rFonts w:hint="eastAsia"/>
                <w:sz w:val="22"/>
                <w:u w:val="single"/>
              </w:rPr>
              <w:t>会派等撮影者</w:t>
            </w:r>
            <w:r w:rsidR="002435E6" w:rsidRPr="003A16E7">
              <w:rPr>
                <w:rFonts w:hint="eastAsia"/>
                <w:sz w:val="22"/>
              </w:rPr>
              <w:t>」という。）</w:t>
            </w:r>
          </w:p>
          <w:p w:rsidR="003E4E80" w:rsidRDefault="000D38D9" w:rsidP="000E208F">
            <w:pPr>
              <w:pStyle w:val="a9"/>
              <w:spacing w:line="260" w:lineRule="exact"/>
              <w:ind w:left="416" w:hangingChars="200" w:hanging="416"/>
              <w:rPr>
                <w:sz w:val="22"/>
              </w:rPr>
            </w:pPr>
            <w:r w:rsidRPr="003A16E7">
              <w:rPr>
                <w:rFonts w:hint="eastAsia"/>
                <w:sz w:val="22"/>
              </w:rPr>
              <w:t xml:space="preserve">　</w:t>
            </w:r>
            <w:r w:rsidRPr="003A16E7">
              <w:rPr>
                <w:rFonts w:hint="eastAsia"/>
                <w:sz w:val="22"/>
                <w:u w:val="single"/>
              </w:rPr>
              <w:t>⑸</w:t>
            </w:r>
            <w:r w:rsidRPr="003A16E7">
              <w:rPr>
                <w:rFonts w:hint="eastAsia"/>
                <w:sz w:val="22"/>
              </w:rPr>
              <w:t xml:space="preserve">　</w:t>
            </w:r>
            <w:r w:rsidR="002D6D68" w:rsidRPr="002D6D68">
              <w:rPr>
                <w:rFonts w:hint="eastAsia"/>
                <w:sz w:val="22"/>
                <w:u w:val="single"/>
              </w:rPr>
              <w:t>前４号</w:t>
            </w:r>
            <w:r w:rsidR="002D6D68" w:rsidRPr="002D6D68">
              <w:rPr>
                <w:rFonts w:hint="eastAsia"/>
                <w:sz w:val="22"/>
              </w:rPr>
              <w:t>に掲げる者以外で報道を業として行う者（以下「報道関係記者」という。）</w:t>
            </w:r>
          </w:p>
          <w:p w:rsidR="002D6D68" w:rsidRPr="004347D2" w:rsidRDefault="002D6D68" w:rsidP="000E208F">
            <w:pPr>
              <w:pStyle w:val="a9"/>
              <w:spacing w:line="260" w:lineRule="exact"/>
              <w:ind w:left="416" w:hangingChars="200" w:hanging="416"/>
              <w:rPr>
                <w:sz w:val="22"/>
                <w:u w:val="single"/>
              </w:rPr>
            </w:pPr>
          </w:p>
          <w:p w:rsidR="002435E6" w:rsidRPr="003A16E7" w:rsidRDefault="002435E6" w:rsidP="000E208F">
            <w:pPr>
              <w:pStyle w:val="a9"/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許可証</w:t>
            </w:r>
            <w:r w:rsidRPr="003A16E7">
              <w:rPr>
                <w:rFonts w:hint="eastAsia"/>
                <w:sz w:val="22"/>
              </w:rPr>
              <w:t>）</w:t>
            </w:r>
          </w:p>
          <w:p w:rsidR="002435E6" w:rsidRPr="003A16E7" w:rsidRDefault="002435E6" w:rsidP="000E208F">
            <w:pPr>
              <w:pStyle w:val="a9"/>
              <w:spacing w:line="260" w:lineRule="exact"/>
              <w:ind w:left="208" w:hangingChars="100" w:hanging="208"/>
              <w:rPr>
                <w:sz w:val="22"/>
              </w:rPr>
            </w:pPr>
            <w:r>
              <w:rPr>
                <w:rFonts w:hint="eastAsia"/>
                <w:sz w:val="22"/>
              </w:rPr>
              <w:t>第４</w:t>
            </w:r>
            <w:r w:rsidRPr="003A16E7">
              <w:rPr>
                <w:rFonts w:hint="eastAsia"/>
                <w:sz w:val="22"/>
              </w:rPr>
              <w:t xml:space="preserve">条　</w:t>
            </w:r>
            <w:r>
              <w:rPr>
                <w:rFonts w:hint="eastAsia"/>
                <w:sz w:val="22"/>
              </w:rPr>
              <w:t>（略）</w:t>
            </w:r>
          </w:p>
          <w:p w:rsidR="002435E6" w:rsidRPr="003A16E7" w:rsidRDefault="002435E6" w:rsidP="000E208F">
            <w:pPr>
              <w:pStyle w:val="a9"/>
              <w:spacing w:line="260" w:lineRule="exact"/>
              <w:ind w:left="416" w:hangingChars="200" w:hanging="41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２　</w:t>
            </w:r>
            <w:r w:rsidRPr="002435E6">
              <w:rPr>
                <w:rFonts w:hint="eastAsia"/>
                <w:sz w:val="22"/>
              </w:rPr>
              <w:t>許可証の有効期間は、交付の日から当該年度末日までとする。ただし、</w:t>
            </w:r>
            <w:r w:rsidRPr="002435E6">
              <w:rPr>
                <w:rFonts w:hint="eastAsia"/>
                <w:sz w:val="22"/>
                <w:u w:val="single"/>
              </w:rPr>
              <w:t>会派等撮影者及び報道関係記者</w:t>
            </w:r>
            <w:r w:rsidRPr="002435E6">
              <w:rPr>
                <w:rFonts w:hint="eastAsia"/>
                <w:sz w:val="22"/>
              </w:rPr>
              <w:t>の許可証については、</w:t>
            </w:r>
            <w:r w:rsidR="00DB1215">
              <w:rPr>
                <w:rFonts w:hint="eastAsia"/>
                <w:sz w:val="22"/>
                <w:u w:val="single"/>
              </w:rPr>
              <w:t>許可を受けた</w:t>
            </w:r>
            <w:r>
              <w:rPr>
                <w:rFonts w:hint="eastAsia"/>
                <w:sz w:val="22"/>
                <w:u w:val="single"/>
              </w:rPr>
              <w:t>会議年月日</w:t>
            </w:r>
            <w:r w:rsidRPr="002435E6">
              <w:rPr>
                <w:rFonts w:hint="eastAsia"/>
                <w:sz w:val="22"/>
              </w:rPr>
              <w:t>に限る。</w:t>
            </w:r>
          </w:p>
          <w:p w:rsidR="00FA7E1E" w:rsidRPr="002435E6" w:rsidRDefault="00FA7E1E" w:rsidP="000E208F">
            <w:pPr>
              <w:pStyle w:val="a9"/>
              <w:spacing w:line="260" w:lineRule="exact"/>
              <w:rPr>
                <w:sz w:val="22"/>
              </w:rPr>
            </w:pPr>
          </w:p>
          <w:p w:rsidR="00FA7E1E" w:rsidRPr="003A16E7" w:rsidRDefault="00FA7E1E" w:rsidP="000E208F">
            <w:pPr>
              <w:pStyle w:val="a9"/>
              <w:spacing w:line="260" w:lineRule="exact"/>
              <w:rPr>
                <w:sz w:val="22"/>
              </w:rPr>
            </w:pPr>
            <w:r w:rsidRPr="003A16E7">
              <w:rPr>
                <w:rFonts w:hint="eastAsia"/>
                <w:sz w:val="22"/>
              </w:rPr>
              <w:t>（許可を受けた者の遵守事項）</w:t>
            </w:r>
          </w:p>
          <w:p w:rsidR="00625293" w:rsidRPr="003A16E7" w:rsidRDefault="00625293" w:rsidP="000E208F">
            <w:pPr>
              <w:pStyle w:val="a9"/>
              <w:spacing w:line="260" w:lineRule="exact"/>
              <w:ind w:left="208" w:hangingChars="100" w:hanging="208"/>
              <w:rPr>
                <w:sz w:val="22"/>
              </w:rPr>
            </w:pPr>
            <w:r w:rsidRPr="003A16E7">
              <w:rPr>
                <w:rFonts w:hint="eastAsia"/>
                <w:sz w:val="22"/>
              </w:rPr>
              <w:t xml:space="preserve">第５条　</w:t>
            </w:r>
            <w:r>
              <w:rPr>
                <w:rFonts w:hint="eastAsia"/>
                <w:sz w:val="22"/>
              </w:rPr>
              <w:t>（略）</w:t>
            </w:r>
          </w:p>
          <w:p w:rsidR="00FE640D" w:rsidRPr="003A16E7" w:rsidRDefault="000D38D9" w:rsidP="000E208F">
            <w:pPr>
              <w:pStyle w:val="a9"/>
              <w:spacing w:line="260" w:lineRule="exact"/>
              <w:ind w:left="416" w:hangingChars="200" w:hanging="416"/>
              <w:rPr>
                <w:sz w:val="22"/>
                <w:u w:val="single"/>
              </w:rPr>
            </w:pPr>
            <w:r w:rsidRPr="003A16E7">
              <w:rPr>
                <w:rFonts w:hint="eastAsia"/>
                <w:sz w:val="22"/>
              </w:rPr>
              <w:t xml:space="preserve">　⑴</w:t>
            </w:r>
            <w:r w:rsidR="00FA7E1E" w:rsidRPr="003A16E7">
              <w:rPr>
                <w:rFonts w:hint="eastAsia"/>
                <w:sz w:val="22"/>
              </w:rPr>
              <w:t xml:space="preserve">　議場等に入場し撮影等を行おうとするときは、必ず許可証及び自社腕章又は社員証の類を着用すること。</w:t>
            </w:r>
            <w:r w:rsidR="00FA7E1E" w:rsidRPr="003A16E7">
              <w:rPr>
                <w:rFonts w:hint="eastAsia"/>
                <w:sz w:val="22"/>
                <w:u w:val="single"/>
              </w:rPr>
              <w:t>ただし、会派等撮影者においては、許可証のみを着用する。</w:t>
            </w:r>
          </w:p>
          <w:p w:rsidR="000D38D9" w:rsidRPr="003A16E7" w:rsidRDefault="00625293" w:rsidP="000E208F">
            <w:pPr>
              <w:pStyle w:val="a9"/>
              <w:spacing w:line="260" w:lineRule="exact"/>
              <w:ind w:firstLineChars="100" w:firstLine="208"/>
              <w:rPr>
                <w:sz w:val="22"/>
              </w:rPr>
            </w:pPr>
            <w:r>
              <w:rPr>
                <w:rFonts w:hint="eastAsia"/>
                <w:sz w:val="22"/>
              </w:rPr>
              <w:t>⑵</w:t>
            </w:r>
            <w:r w:rsidR="004347D2">
              <w:rPr>
                <w:rFonts w:hint="eastAsia"/>
                <w:sz w:val="22"/>
              </w:rPr>
              <w:t>－</w:t>
            </w:r>
            <w:r w:rsidRPr="003A16E7">
              <w:rPr>
                <w:rFonts w:hint="eastAsia"/>
                <w:sz w:val="22"/>
              </w:rPr>
              <w:t xml:space="preserve">⑷　</w:t>
            </w:r>
            <w:r>
              <w:rPr>
                <w:rFonts w:hint="eastAsia"/>
                <w:sz w:val="22"/>
              </w:rPr>
              <w:t>（略）</w:t>
            </w:r>
          </w:p>
          <w:p w:rsidR="00CC0D46" w:rsidRDefault="00CC0D46" w:rsidP="000E208F">
            <w:pPr>
              <w:pStyle w:val="a9"/>
              <w:spacing w:line="260" w:lineRule="exact"/>
              <w:rPr>
                <w:sz w:val="22"/>
              </w:rPr>
            </w:pPr>
          </w:p>
          <w:p w:rsidR="009514A4" w:rsidRPr="003A16E7" w:rsidRDefault="009514A4" w:rsidP="000E208F">
            <w:pPr>
              <w:pStyle w:val="a9"/>
              <w:spacing w:line="260" w:lineRule="exact"/>
              <w:rPr>
                <w:sz w:val="22"/>
              </w:rPr>
            </w:pPr>
            <w:r w:rsidRPr="003A16E7">
              <w:rPr>
                <w:rFonts w:hint="eastAsia"/>
                <w:sz w:val="22"/>
              </w:rPr>
              <w:t>別表（第３条関係）</w:t>
            </w:r>
          </w:p>
          <w:p w:rsidR="009514A4" w:rsidRPr="003A16E7" w:rsidRDefault="000D38D9" w:rsidP="000E208F">
            <w:pPr>
              <w:pStyle w:val="a9"/>
              <w:spacing w:line="260" w:lineRule="exact"/>
              <w:rPr>
                <w:sz w:val="22"/>
              </w:rPr>
            </w:pPr>
            <w:r w:rsidRPr="003A16E7">
              <w:rPr>
                <w:rFonts w:hint="eastAsia"/>
                <w:sz w:val="22"/>
              </w:rPr>
              <w:t xml:space="preserve">　　　</w:t>
            </w:r>
            <w:r w:rsidR="009514A4" w:rsidRPr="003A16E7">
              <w:rPr>
                <w:rFonts w:hint="eastAsia"/>
                <w:sz w:val="22"/>
              </w:rPr>
              <w:t>撮影等場所及び使用機器</w:t>
            </w:r>
            <w:r w:rsidR="00F14889">
              <w:rPr>
                <w:rFonts w:hint="eastAsia"/>
                <w:sz w:val="22"/>
              </w:rPr>
              <w:t>（抜粋）</w:t>
            </w:r>
          </w:p>
          <w:tbl>
            <w:tblPr>
              <w:tblStyle w:val="a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31"/>
              <w:gridCol w:w="2948"/>
              <w:gridCol w:w="2432"/>
            </w:tblGrid>
            <w:tr w:rsidR="003A16E7" w:rsidRPr="003A16E7" w:rsidTr="0021293A">
              <w:trPr>
                <w:trHeight w:val="20"/>
                <w:jc w:val="center"/>
              </w:trPr>
              <w:tc>
                <w:tcPr>
                  <w:tcW w:w="1531" w:type="dxa"/>
                </w:tcPr>
                <w:p w:rsidR="009514A4" w:rsidRPr="003A16E7" w:rsidRDefault="009514A4" w:rsidP="000E208F">
                  <w:pPr>
                    <w:pStyle w:val="a9"/>
                    <w:spacing w:line="260" w:lineRule="exact"/>
                    <w:jc w:val="center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場　所</w:t>
                  </w:r>
                </w:p>
              </w:tc>
              <w:tc>
                <w:tcPr>
                  <w:tcW w:w="2948" w:type="dxa"/>
                </w:tcPr>
                <w:p w:rsidR="009514A4" w:rsidRPr="003A16E7" w:rsidRDefault="009514A4" w:rsidP="000E208F">
                  <w:pPr>
                    <w:pStyle w:val="a9"/>
                    <w:spacing w:line="260" w:lineRule="exact"/>
                    <w:jc w:val="center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撮影等の許可を受けた者</w:t>
                  </w:r>
                </w:p>
              </w:tc>
              <w:tc>
                <w:tcPr>
                  <w:tcW w:w="2432" w:type="dxa"/>
                </w:tcPr>
                <w:p w:rsidR="009514A4" w:rsidRPr="003A16E7" w:rsidRDefault="009514A4" w:rsidP="000E208F">
                  <w:pPr>
                    <w:pStyle w:val="a9"/>
                    <w:spacing w:line="260" w:lineRule="exact"/>
                    <w:jc w:val="center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使用機器</w:t>
                  </w:r>
                </w:p>
              </w:tc>
            </w:tr>
            <w:tr w:rsidR="00F14889" w:rsidRPr="003A16E7" w:rsidTr="0021293A">
              <w:trPr>
                <w:trHeight w:val="20"/>
                <w:jc w:val="center"/>
              </w:trPr>
              <w:tc>
                <w:tcPr>
                  <w:tcW w:w="1531" w:type="dxa"/>
                  <w:vMerge w:val="restart"/>
                  <w:vAlign w:val="center"/>
                </w:tcPr>
                <w:p w:rsidR="00F14889" w:rsidRPr="003A16E7" w:rsidRDefault="00F14889" w:rsidP="000E208F">
                  <w:pPr>
                    <w:spacing w:line="260" w:lineRule="exact"/>
                    <w:jc w:val="center"/>
                  </w:pPr>
                  <w:r w:rsidRPr="003A16E7">
                    <w:rPr>
                      <w:rFonts w:hint="eastAsia"/>
                    </w:rPr>
                    <w:t>傍 聴 席</w:t>
                  </w:r>
                </w:p>
                <w:p w:rsidR="00F14889" w:rsidRPr="003A16E7" w:rsidRDefault="00F14889" w:rsidP="000E208F">
                  <w:pPr>
                    <w:spacing w:line="260" w:lineRule="exact"/>
                    <w:jc w:val="center"/>
                  </w:pPr>
                  <w:r w:rsidRPr="003A16E7">
                    <w:rPr>
                      <w:rFonts w:hint="eastAsia"/>
                    </w:rPr>
                    <w:t>（撮影場所）</w:t>
                  </w:r>
                </w:p>
              </w:tc>
              <w:tc>
                <w:tcPr>
                  <w:tcW w:w="2948" w:type="dxa"/>
                  <w:tcBorders>
                    <w:bottom w:val="dashed" w:sz="4" w:space="0" w:color="auto"/>
                  </w:tcBorders>
                  <w:vAlign w:val="center"/>
                </w:tcPr>
                <w:p w:rsidR="00F14889" w:rsidRPr="003A16E7" w:rsidRDefault="00F14889" w:rsidP="000E208F">
                  <w:pPr>
                    <w:pStyle w:val="a9"/>
                    <w:spacing w:line="260" w:lineRule="exact"/>
                    <w:jc w:val="both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府政記者</w:t>
                  </w:r>
                  <w:r w:rsidRPr="003A16E7">
                    <w:rPr>
                      <w:sz w:val="22"/>
                    </w:rPr>
                    <w:tab/>
                  </w:r>
                </w:p>
              </w:tc>
              <w:tc>
                <w:tcPr>
                  <w:tcW w:w="2432" w:type="dxa"/>
                  <w:tcBorders>
                    <w:bottom w:val="dashed" w:sz="4" w:space="0" w:color="auto"/>
                  </w:tcBorders>
                  <w:vAlign w:val="center"/>
                </w:tcPr>
                <w:p w:rsidR="00F14889" w:rsidRPr="003A16E7" w:rsidRDefault="00F14889" w:rsidP="000E208F">
                  <w:pPr>
                    <w:pStyle w:val="a9"/>
                    <w:spacing w:line="260" w:lineRule="exact"/>
                    <w:jc w:val="both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カメラ、ＴＶカメラ</w:t>
                  </w:r>
                </w:p>
              </w:tc>
            </w:tr>
            <w:tr w:rsidR="003A16E7" w:rsidRPr="003A16E7" w:rsidTr="0021293A">
              <w:trPr>
                <w:trHeight w:val="20"/>
                <w:jc w:val="center"/>
              </w:trPr>
              <w:tc>
                <w:tcPr>
                  <w:tcW w:w="1531" w:type="dxa"/>
                  <w:vMerge/>
                  <w:vAlign w:val="center"/>
                </w:tcPr>
                <w:p w:rsidR="001A4D7A" w:rsidRPr="003A16E7" w:rsidRDefault="001A4D7A" w:rsidP="000E208F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2948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:rsidR="001A4D7A" w:rsidRPr="003A16E7" w:rsidRDefault="001A4D7A" w:rsidP="000E208F">
                  <w:pPr>
                    <w:pStyle w:val="a9"/>
                    <w:spacing w:line="260" w:lineRule="exact"/>
                    <w:jc w:val="both"/>
                    <w:rPr>
                      <w:sz w:val="22"/>
                      <w:u w:val="single"/>
                    </w:rPr>
                  </w:pPr>
                  <w:r w:rsidRPr="003A16E7">
                    <w:rPr>
                      <w:rFonts w:hint="eastAsia"/>
                      <w:sz w:val="22"/>
                      <w:u w:val="single"/>
                    </w:rPr>
                    <w:t>会派等撮影者</w:t>
                  </w:r>
                </w:p>
              </w:tc>
              <w:tc>
                <w:tcPr>
                  <w:tcW w:w="2432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:rsidR="001A4D7A" w:rsidRPr="003A16E7" w:rsidRDefault="001A4D7A" w:rsidP="000E208F">
                  <w:pPr>
                    <w:pStyle w:val="a9"/>
                    <w:spacing w:line="260" w:lineRule="exact"/>
                    <w:jc w:val="both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カメラ、</w:t>
                  </w:r>
                  <w:r w:rsidRPr="003A16E7">
                    <w:rPr>
                      <w:rFonts w:hint="eastAsia"/>
                      <w:sz w:val="22"/>
                      <w:u w:val="single"/>
                    </w:rPr>
                    <w:t>ビデオカメラ</w:t>
                  </w:r>
                </w:p>
              </w:tc>
            </w:tr>
            <w:tr w:rsidR="003A16E7" w:rsidRPr="003A16E7" w:rsidTr="0021293A">
              <w:trPr>
                <w:trHeight w:val="20"/>
                <w:jc w:val="center"/>
              </w:trPr>
              <w:tc>
                <w:tcPr>
                  <w:tcW w:w="1531" w:type="dxa"/>
                  <w:vMerge/>
                  <w:vAlign w:val="center"/>
                </w:tcPr>
                <w:p w:rsidR="001A4D7A" w:rsidRPr="003A16E7" w:rsidRDefault="001A4D7A" w:rsidP="000E208F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2948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1A4D7A" w:rsidRPr="003A16E7" w:rsidRDefault="001A4D7A" w:rsidP="000E208F">
                  <w:pPr>
                    <w:pStyle w:val="a9"/>
                    <w:spacing w:line="260" w:lineRule="exact"/>
                    <w:jc w:val="both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  <w:u w:val="single"/>
                    </w:rPr>
                    <w:t>政党記者</w:t>
                  </w:r>
                  <w:r w:rsidRPr="003A16E7">
                    <w:rPr>
                      <w:rFonts w:hint="eastAsia"/>
                      <w:sz w:val="22"/>
                    </w:rPr>
                    <w:t>、報道関係記者</w:t>
                  </w:r>
                </w:p>
              </w:tc>
              <w:tc>
                <w:tcPr>
                  <w:tcW w:w="2432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1A4D7A" w:rsidRPr="003A16E7" w:rsidRDefault="001A4D7A" w:rsidP="000E208F">
                  <w:pPr>
                    <w:pStyle w:val="a9"/>
                    <w:spacing w:line="260" w:lineRule="exact"/>
                    <w:jc w:val="both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カメラ</w:t>
                  </w:r>
                </w:p>
              </w:tc>
            </w:tr>
            <w:tr w:rsidR="00F14889" w:rsidRPr="003A16E7" w:rsidTr="0021293A">
              <w:trPr>
                <w:trHeight w:val="20"/>
                <w:jc w:val="center"/>
              </w:trPr>
              <w:tc>
                <w:tcPr>
                  <w:tcW w:w="1531" w:type="dxa"/>
                  <w:vMerge w:val="restart"/>
                  <w:vAlign w:val="center"/>
                </w:tcPr>
                <w:p w:rsidR="00F14889" w:rsidRPr="003A16E7" w:rsidRDefault="00F14889" w:rsidP="000E208F">
                  <w:pPr>
                    <w:spacing w:line="260" w:lineRule="exact"/>
                    <w:jc w:val="center"/>
                  </w:pPr>
                  <w:r w:rsidRPr="003A16E7">
                    <w:rPr>
                      <w:rFonts w:hint="eastAsia"/>
                    </w:rPr>
                    <w:t>委員会室</w:t>
                  </w:r>
                </w:p>
                <w:p w:rsidR="00F14889" w:rsidRPr="003A16E7" w:rsidRDefault="00F14889" w:rsidP="000E208F">
                  <w:pPr>
                    <w:spacing w:line="260" w:lineRule="exact"/>
                    <w:jc w:val="center"/>
                  </w:pPr>
                  <w:r w:rsidRPr="003A16E7">
                    <w:rPr>
                      <w:rFonts w:hint="eastAsia"/>
                    </w:rPr>
                    <w:t>（撮影場所）</w:t>
                  </w:r>
                </w:p>
              </w:tc>
              <w:tc>
                <w:tcPr>
                  <w:tcW w:w="2948" w:type="dxa"/>
                  <w:tcBorders>
                    <w:bottom w:val="dashed" w:sz="4" w:space="0" w:color="auto"/>
                  </w:tcBorders>
                  <w:vAlign w:val="center"/>
                </w:tcPr>
                <w:p w:rsidR="00F14889" w:rsidRPr="003A16E7" w:rsidRDefault="00F14889" w:rsidP="000E208F">
                  <w:pPr>
                    <w:pStyle w:val="a9"/>
                    <w:spacing w:line="260" w:lineRule="exact"/>
                    <w:jc w:val="both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府政記者</w:t>
                  </w:r>
                  <w:r w:rsidRPr="003A16E7">
                    <w:rPr>
                      <w:sz w:val="22"/>
                    </w:rPr>
                    <w:tab/>
                  </w:r>
                </w:p>
              </w:tc>
              <w:tc>
                <w:tcPr>
                  <w:tcW w:w="2432" w:type="dxa"/>
                  <w:tcBorders>
                    <w:bottom w:val="dashed" w:sz="4" w:space="0" w:color="auto"/>
                  </w:tcBorders>
                  <w:vAlign w:val="center"/>
                </w:tcPr>
                <w:p w:rsidR="00F14889" w:rsidRPr="003A16E7" w:rsidRDefault="00F14889" w:rsidP="000E208F">
                  <w:pPr>
                    <w:pStyle w:val="a9"/>
                    <w:spacing w:line="260" w:lineRule="exact"/>
                    <w:jc w:val="both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カメラ、ＴＶカメラ</w:t>
                  </w:r>
                </w:p>
              </w:tc>
            </w:tr>
            <w:tr w:rsidR="003A16E7" w:rsidRPr="003A16E7" w:rsidTr="0021293A">
              <w:trPr>
                <w:trHeight w:val="20"/>
                <w:jc w:val="center"/>
              </w:trPr>
              <w:tc>
                <w:tcPr>
                  <w:tcW w:w="1531" w:type="dxa"/>
                  <w:vMerge/>
                </w:tcPr>
                <w:p w:rsidR="001A4D7A" w:rsidRPr="003A16E7" w:rsidRDefault="001A4D7A" w:rsidP="000E208F">
                  <w:pPr>
                    <w:pStyle w:val="a9"/>
                    <w:spacing w:line="260" w:lineRule="exact"/>
                    <w:rPr>
                      <w:sz w:val="22"/>
                    </w:rPr>
                  </w:pPr>
                </w:p>
              </w:tc>
              <w:tc>
                <w:tcPr>
                  <w:tcW w:w="2948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:rsidR="001A4D7A" w:rsidRPr="003A16E7" w:rsidRDefault="001A4D7A" w:rsidP="000E208F">
                  <w:pPr>
                    <w:pStyle w:val="a9"/>
                    <w:spacing w:line="260" w:lineRule="exact"/>
                    <w:jc w:val="both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  <w:u w:val="single"/>
                    </w:rPr>
                    <w:t>会派等撮影者</w:t>
                  </w:r>
                </w:p>
              </w:tc>
              <w:tc>
                <w:tcPr>
                  <w:tcW w:w="2432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:rsidR="001A4D7A" w:rsidRPr="003A16E7" w:rsidRDefault="001A4D7A" w:rsidP="000E208F">
                  <w:pPr>
                    <w:pStyle w:val="a9"/>
                    <w:spacing w:line="260" w:lineRule="exact"/>
                    <w:jc w:val="both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カメラ、</w:t>
                  </w:r>
                  <w:r w:rsidRPr="003A16E7">
                    <w:rPr>
                      <w:rFonts w:hint="eastAsia"/>
                      <w:sz w:val="22"/>
                      <w:u w:val="single"/>
                    </w:rPr>
                    <w:t>ビデオカメラ</w:t>
                  </w:r>
                </w:p>
              </w:tc>
            </w:tr>
            <w:tr w:rsidR="003A16E7" w:rsidRPr="003A16E7" w:rsidTr="0021293A">
              <w:trPr>
                <w:trHeight w:val="20"/>
                <w:jc w:val="center"/>
              </w:trPr>
              <w:tc>
                <w:tcPr>
                  <w:tcW w:w="1531" w:type="dxa"/>
                  <w:vMerge/>
                </w:tcPr>
                <w:p w:rsidR="00D51914" w:rsidRPr="003A16E7" w:rsidRDefault="00D51914" w:rsidP="000E208F">
                  <w:pPr>
                    <w:pStyle w:val="a9"/>
                    <w:spacing w:line="260" w:lineRule="exact"/>
                    <w:rPr>
                      <w:sz w:val="22"/>
                    </w:rPr>
                  </w:pPr>
                </w:p>
              </w:tc>
              <w:tc>
                <w:tcPr>
                  <w:tcW w:w="2948" w:type="dxa"/>
                  <w:tcBorders>
                    <w:top w:val="dashed" w:sz="4" w:space="0" w:color="auto"/>
                  </w:tcBorders>
                  <w:vAlign w:val="center"/>
                </w:tcPr>
                <w:p w:rsidR="00D51914" w:rsidRPr="003A16E7" w:rsidRDefault="00D51914" w:rsidP="000E208F">
                  <w:pPr>
                    <w:pStyle w:val="a9"/>
                    <w:spacing w:line="260" w:lineRule="exact"/>
                    <w:jc w:val="both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教育記者、</w:t>
                  </w:r>
                  <w:r w:rsidRPr="003A16E7">
                    <w:rPr>
                      <w:rFonts w:hint="eastAsia"/>
                      <w:sz w:val="22"/>
                      <w:u w:val="single"/>
                    </w:rPr>
                    <w:t>政党記者</w:t>
                  </w:r>
                  <w:r w:rsidRPr="003A16E7">
                    <w:rPr>
                      <w:rFonts w:hint="eastAsia"/>
                      <w:sz w:val="22"/>
                    </w:rPr>
                    <w:t>、</w:t>
                  </w:r>
                </w:p>
                <w:p w:rsidR="00D51914" w:rsidRPr="003A16E7" w:rsidRDefault="00D51914" w:rsidP="000E208F">
                  <w:pPr>
                    <w:pStyle w:val="a9"/>
                    <w:spacing w:line="260" w:lineRule="exact"/>
                    <w:jc w:val="both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報道関係記者</w:t>
                  </w:r>
                </w:p>
              </w:tc>
              <w:tc>
                <w:tcPr>
                  <w:tcW w:w="2432" w:type="dxa"/>
                  <w:tcBorders>
                    <w:top w:val="dashed" w:sz="4" w:space="0" w:color="auto"/>
                  </w:tcBorders>
                  <w:vAlign w:val="center"/>
                </w:tcPr>
                <w:p w:rsidR="00D51914" w:rsidRPr="003A16E7" w:rsidRDefault="00D51914" w:rsidP="000E208F">
                  <w:pPr>
                    <w:pStyle w:val="a9"/>
                    <w:spacing w:line="260" w:lineRule="exact"/>
                    <w:jc w:val="both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カメラ</w:t>
                  </w:r>
                </w:p>
              </w:tc>
            </w:tr>
          </w:tbl>
          <w:p w:rsidR="001A4D7A" w:rsidRPr="003A16E7" w:rsidRDefault="001A4D7A" w:rsidP="000E208F">
            <w:pPr>
              <w:spacing w:line="260" w:lineRule="exact"/>
              <w:ind w:leftChars="50" w:left="624" w:right="113" w:hangingChars="250" w:hanging="520"/>
            </w:pPr>
            <w:r w:rsidRPr="003A16E7">
              <w:rPr>
                <w:rFonts w:hint="eastAsia"/>
              </w:rPr>
              <w:t>備考１　議場（撮影場所）、傍聴席（撮影場所）及び委員会室（撮影場所）における</w:t>
            </w:r>
            <w:r w:rsidRPr="0021293A">
              <w:rPr>
                <w:rFonts w:hint="eastAsia"/>
                <w:u w:val="single"/>
              </w:rPr>
              <w:t>撮影</w:t>
            </w:r>
            <w:r w:rsidRPr="003A16E7">
              <w:rPr>
                <w:rFonts w:hint="eastAsia"/>
              </w:rPr>
              <w:t>は、別に定める撮影場所に限る。ただし、議会広報番組制作に係る場合はこの限りではない。</w:t>
            </w:r>
          </w:p>
          <w:p w:rsidR="009514A4" w:rsidRPr="003A16E7" w:rsidRDefault="00625293" w:rsidP="000E208F">
            <w:pPr>
              <w:spacing w:line="260" w:lineRule="exact"/>
              <w:ind w:leftChars="53" w:left="110" w:right="113"/>
            </w:pPr>
            <w:r w:rsidRPr="003A16E7">
              <w:rPr>
                <w:rFonts w:hint="eastAsia"/>
              </w:rPr>
              <w:t xml:space="preserve">備考２　</w:t>
            </w:r>
            <w:r>
              <w:rPr>
                <w:rFonts w:hint="eastAsia"/>
              </w:rPr>
              <w:t>（略）</w:t>
            </w:r>
          </w:p>
        </w:tc>
      </w:tr>
      <w:tr w:rsidR="00FD1344" w:rsidRPr="003A16E7" w:rsidTr="00E91541">
        <w:trPr>
          <w:trHeight w:val="340"/>
        </w:trPr>
        <w:tc>
          <w:tcPr>
            <w:tcW w:w="7299" w:type="dxa"/>
            <w:vAlign w:val="center"/>
          </w:tcPr>
          <w:p w:rsidR="00FD1344" w:rsidRPr="003A16E7" w:rsidRDefault="00FD1344" w:rsidP="00FD134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3A16E7">
              <w:rPr>
                <w:rFonts w:ascii="ＭＳ ゴシック" w:eastAsia="ＭＳ ゴシック" w:hAnsi="ＭＳ ゴシック" w:hint="eastAsia"/>
              </w:rPr>
              <w:lastRenderedPageBreak/>
              <w:t>現　　　　　行</w:t>
            </w:r>
          </w:p>
        </w:tc>
        <w:tc>
          <w:tcPr>
            <w:tcW w:w="7548" w:type="dxa"/>
            <w:vAlign w:val="center"/>
          </w:tcPr>
          <w:p w:rsidR="00FD1344" w:rsidRPr="003A16E7" w:rsidRDefault="00FD1344" w:rsidP="00FD134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3A16E7">
              <w:rPr>
                <w:rFonts w:ascii="ＭＳ ゴシック" w:eastAsia="ＭＳ ゴシック" w:hAnsi="ＭＳ ゴシック" w:hint="eastAsia"/>
              </w:rPr>
              <w:t>改　　正　　案</w:t>
            </w:r>
          </w:p>
        </w:tc>
      </w:tr>
      <w:tr w:rsidR="00FD1344" w:rsidRPr="003A16E7" w:rsidTr="000E208F">
        <w:trPr>
          <w:trHeight w:val="9723"/>
        </w:trPr>
        <w:tc>
          <w:tcPr>
            <w:tcW w:w="7299" w:type="dxa"/>
          </w:tcPr>
          <w:p w:rsidR="00FD1344" w:rsidRDefault="002127B7" w:rsidP="007E1800">
            <w:r>
              <w:rPr>
                <w:rFonts w:hint="eastAsia"/>
              </w:rPr>
              <w:t>様式</w:t>
            </w:r>
            <w:r w:rsidR="00C51028">
              <w:rPr>
                <w:rFonts w:hint="eastAsia"/>
              </w:rPr>
              <w:t>第１号（第２条関係）</w:t>
            </w:r>
            <w:r>
              <w:rPr>
                <w:rFonts w:hint="eastAsia"/>
              </w:rPr>
              <w:t>（</w:t>
            </w:r>
            <w:r w:rsidR="00E91541">
              <w:rPr>
                <w:rFonts w:hint="eastAsia"/>
              </w:rPr>
              <w:t>抜粋</w:t>
            </w:r>
            <w:r>
              <w:rPr>
                <w:rFonts w:hint="eastAsia"/>
              </w:rPr>
              <w:t>）</w:t>
            </w:r>
          </w:p>
          <w:p w:rsidR="007E1800" w:rsidRDefault="007F075D" w:rsidP="007E180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 w:rsidR="009253AE" w:rsidRPr="009253AE">
              <w:rPr>
                <w:rFonts w:hint="eastAsia"/>
                <w:noProof/>
              </w:rPr>
              <w:drawing>
                <wp:inline distT="0" distB="0" distL="0" distR="0">
                  <wp:extent cx="2263084" cy="3024000"/>
                  <wp:effectExtent l="19050" t="19050" r="23495" b="2413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216" t="-2788" r="-2800" b="-3389"/>
                          <a:stretch/>
                        </pic:blipFill>
                        <pic:spPr bwMode="auto">
                          <a:xfrm>
                            <a:off x="0" y="0"/>
                            <a:ext cx="2263084" cy="30240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616B">
              <w:rPr>
                <w:rFonts w:hint="eastAsia"/>
                <w:noProof/>
              </w:rPr>
              <w:t xml:space="preserve">　</w:t>
            </w:r>
          </w:p>
          <w:p w:rsidR="007F075D" w:rsidRDefault="007F075D" w:rsidP="007E1800">
            <w:pPr>
              <w:jc w:val="center"/>
            </w:pPr>
          </w:p>
          <w:p w:rsidR="009253AE" w:rsidRDefault="009253AE" w:rsidP="007E1800">
            <w:pPr>
              <w:jc w:val="center"/>
            </w:pPr>
          </w:p>
          <w:p w:rsidR="00EF0E93" w:rsidRDefault="002127B7" w:rsidP="00EF0E93">
            <w:pPr>
              <w:pStyle w:val="a9"/>
              <w:spacing w:line="280" w:lineRule="exact"/>
              <w:jc w:val="both"/>
              <w:rPr>
                <w:sz w:val="22"/>
              </w:rPr>
            </w:pPr>
            <w:r w:rsidRPr="00E91541">
              <w:rPr>
                <w:rFonts w:hint="eastAsia"/>
                <w:noProof/>
              </w:rPr>
              <w:drawing>
                <wp:anchor distT="0" distB="0" distL="114300" distR="114300" simplePos="0" relativeHeight="251665408" behindDoc="0" locked="0" layoutInCell="1" allowOverlap="1" wp14:anchorId="293E5587" wp14:editId="5763F3B5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207010</wp:posOffset>
                  </wp:positionV>
                  <wp:extent cx="4401185" cy="1495425"/>
                  <wp:effectExtent l="0" t="0" r="0" b="952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70"/>
                          <a:stretch/>
                        </pic:blipFill>
                        <pic:spPr bwMode="auto">
                          <a:xfrm>
                            <a:off x="0" y="0"/>
                            <a:ext cx="440118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2"/>
              </w:rPr>
              <w:t>様式第２号（第３条関係）（</w:t>
            </w:r>
            <w:r w:rsidR="00EF0E93">
              <w:rPr>
                <w:rFonts w:hint="eastAsia"/>
                <w:sz w:val="22"/>
              </w:rPr>
              <w:t>抜粋</w:t>
            </w:r>
            <w:r>
              <w:rPr>
                <w:rFonts w:hint="eastAsia"/>
                <w:sz w:val="22"/>
              </w:rPr>
              <w:t>）</w:t>
            </w:r>
          </w:p>
          <w:p w:rsidR="00EF0E93" w:rsidRDefault="00EF0E93" w:rsidP="00EF0E93">
            <w:pPr>
              <w:pStyle w:val="a9"/>
              <w:spacing w:line="280" w:lineRule="exact"/>
              <w:jc w:val="both"/>
              <w:rPr>
                <w:sz w:val="22"/>
              </w:rPr>
            </w:pPr>
          </w:p>
          <w:p w:rsidR="00EF0E93" w:rsidRDefault="00EF0E93" w:rsidP="00EF0E93">
            <w:pPr>
              <w:pStyle w:val="a9"/>
              <w:spacing w:line="280" w:lineRule="exact"/>
              <w:jc w:val="both"/>
              <w:rPr>
                <w:sz w:val="22"/>
              </w:rPr>
            </w:pPr>
          </w:p>
          <w:p w:rsidR="00EF0E93" w:rsidRDefault="00EF0E93" w:rsidP="00EF0E93">
            <w:pPr>
              <w:pStyle w:val="a9"/>
              <w:spacing w:line="280" w:lineRule="exact"/>
              <w:jc w:val="both"/>
              <w:rPr>
                <w:sz w:val="22"/>
              </w:rPr>
            </w:pPr>
          </w:p>
          <w:p w:rsidR="00EF0E93" w:rsidRDefault="00EF0E93" w:rsidP="00EF0E93">
            <w:pPr>
              <w:pStyle w:val="a9"/>
              <w:spacing w:line="280" w:lineRule="exact"/>
              <w:jc w:val="both"/>
              <w:rPr>
                <w:sz w:val="22"/>
              </w:rPr>
            </w:pPr>
          </w:p>
          <w:p w:rsidR="00EF0E93" w:rsidRDefault="00EF0E93" w:rsidP="00EF0E93">
            <w:pPr>
              <w:pStyle w:val="a9"/>
              <w:spacing w:line="280" w:lineRule="exact"/>
              <w:jc w:val="both"/>
              <w:rPr>
                <w:sz w:val="22"/>
              </w:rPr>
            </w:pPr>
          </w:p>
          <w:p w:rsidR="00EF0E93" w:rsidRPr="00EF0E93" w:rsidRDefault="00EF0E93" w:rsidP="002127B7"/>
        </w:tc>
        <w:tc>
          <w:tcPr>
            <w:tcW w:w="7548" w:type="dxa"/>
          </w:tcPr>
          <w:p w:rsidR="002127B7" w:rsidRDefault="002127B7" w:rsidP="002127B7">
            <w:r>
              <w:rPr>
                <w:rFonts w:hint="eastAsia"/>
              </w:rPr>
              <w:t>様式第１号（第２条関係）（抜粋）</w:t>
            </w:r>
          </w:p>
          <w:p w:rsidR="007F075D" w:rsidRDefault="00013E99" w:rsidP="007E1800">
            <w:pPr>
              <w:jc w:val="center"/>
            </w:pPr>
            <w:r w:rsidRPr="00013E99">
              <w:rPr>
                <w:rFonts w:hint="eastAsia"/>
                <w:noProof/>
              </w:rPr>
              <w:drawing>
                <wp:inline distT="0" distB="0" distL="0" distR="0">
                  <wp:extent cx="2232000" cy="3024000"/>
                  <wp:effectExtent l="19050" t="19050" r="16510" b="24130"/>
                  <wp:docPr id="1" name="図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3024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7F075D">
              <w:rPr>
                <w:rFonts w:hint="eastAsia"/>
              </w:rPr>
              <w:t xml:space="preserve">　</w:t>
            </w:r>
            <w:r w:rsidRPr="00013E99">
              <w:rPr>
                <w:rFonts w:hint="eastAsia"/>
                <w:noProof/>
              </w:rPr>
              <w:drawing>
                <wp:inline distT="0" distB="0" distL="0" distR="0">
                  <wp:extent cx="2232000" cy="3024000"/>
                  <wp:effectExtent l="19050" t="19050" r="16510" b="24130"/>
                  <wp:docPr id="2" name="図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3024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3AE" w:rsidRDefault="009253AE" w:rsidP="007E1800">
            <w:pPr>
              <w:jc w:val="center"/>
            </w:pPr>
          </w:p>
          <w:p w:rsidR="007E1800" w:rsidRDefault="007E1800" w:rsidP="007E1800">
            <w:pPr>
              <w:jc w:val="center"/>
            </w:pPr>
          </w:p>
          <w:p w:rsidR="002127B7" w:rsidRDefault="002127B7" w:rsidP="002127B7">
            <w:pPr>
              <w:pStyle w:val="a9"/>
              <w:spacing w:line="28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様式第２号（第３条関係）（抜粋）</w:t>
            </w:r>
          </w:p>
          <w:p w:rsidR="00EF0E93" w:rsidRPr="00EF0E93" w:rsidRDefault="00EF0E93" w:rsidP="007E1800">
            <w:pPr>
              <w:jc w:val="center"/>
            </w:pPr>
            <w:r w:rsidRPr="00E91541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57785</wp:posOffset>
                  </wp:positionV>
                  <wp:extent cx="4401041" cy="1514475"/>
                  <wp:effectExtent l="0" t="0" r="0" b="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82"/>
                          <a:stretch/>
                        </pic:blipFill>
                        <pic:spPr bwMode="auto">
                          <a:xfrm>
                            <a:off x="0" y="0"/>
                            <a:ext cx="4402440" cy="15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127B7" w:rsidRPr="000E208F" w:rsidRDefault="002127B7" w:rsidP="000E208F">
      <w:pPr>
        <w:rPr>
          <w:sz w:val="24"/>
          <w:szCs w:val="24"/>
        </w:rPr>
      </w:pPr>
    </w:p>
    <w:sectPr w:rsidR="002127B7" w:rsidRPr="000E208F" w:rsidSect="000E208F">
      <w:pgSz w:w="16838" w:h="11906" w:orient="landscape" w:code="9"/>
      <w:pgMar w:top="851" w:right="964" w:bottom="567" w:left="964" w:header="567" w:footer="567" w:gutter="0"/>
      <w:pgNumType w:fmt="numberInDash"/>
      <w:cols w:space="425"/>
      <w:docGrid w:type="linesAndChars" w:linePitch="360" w:charSpace="-2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8F3" w:rsidRDefault="00D968F3" w:rsidP="00FC6E33">
      <w:r>
        <w:separator/>
      </w:r>
    </w:p>
  </w:endnote>
  <w:endnote w:type="continuationSeparator" w:id="0">
    <w:p w:rsidR="00D968F3" w:rsidRDefault="00D968F3" w:rsidP="00FC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8F3" w:rsidRDefault="00D968F3" w:rsidP="00FC6E33">
      <w:r>
        <w:separator/>
      </w:r>
    </w:p>
  </w:footnote>
  <w:footnote w:type="continuationSeparator" w:id="0">
    <w:p w:rsidR="00D968F3" w:rsidRDefault="00D968F3" w:rsidP="00FC6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77"/>
    <w:rsid w:val="0000301B"/>
    <w:rsid w:val="00013E99"/>
    <w:rsid w:val="000341BD"/>
    <w:rsid w:val="00065CED"/>
    <w:rsid w:val="000728AD"/>
    <w:rsid w:val="000D38D9"/>
    <w:rsid w:val="000D4A5A"/>
    <w:rsid w:val="000E208F"/>
    <w:rsid w:val="000F523B"/>
    <w:rsid w:val="00112700"/>
    <w:rsid w:val="00115ACA"/>
    <w:rsid w:val="00120AE5"/>
    <w:rsid w:val="00140805"/>
    <w:rsid w:val="001518F5"/>
    <w:rsid w:val="001951D8"/>
    <w:rsid w:val="00195FFD"/>
    <w:rsid w:val="001A4D7A"/>
    <w:rsid w:val="001D1E73"/>
    <w:rsid w:val="001D1F3A"/>
    <w:rsid w:val="001E4C85"/>
    <w:rsid w:val="002127B7"/>
    <w:rsid w:val="0021293A"/>
    <w:rsid w:val="002273B7"/>
    <w:rsid w:val="00235F8F"/>
    <w:rsid w:val="00240047"/>
    <w:rsid w:val="002435E6"/>
    <w:rsid w:val="00261B4E"/>
    <w:rsid w:val="00275064"/>
    <w:rsid w:val="00286106"/>
    <w:rsid w:val="00295839"/>
    <w:rsid w:val="0029767A"/>
    <w:rsid w:val="002D2FAD"/>
    <w:rsid w:val="002D6D68"/>
    <w:rsid w:val="002E7C9B"/>
    <w:rsid w:val="0031186B"/>
    <w:rsid w:val="0032571A"/>
    <w:rsid w:val="00344C94"/>
    <w:rsid w:val="00345998"/>
    <w:rsid w:val="00345E9B"/>
    <w:rsid w:val="00351FDB"/>
    <w:rsid w:val="003734AE"/>
    <w:rsid w:val="0038476B"/>
    <w:rsid w:val="0039065A"/>
    <w:rsid w:val="003A16E7"/>
    <w:rsid w:val="003A3ACB"/>
    <w:rsid w:val="003A5D32"/>
    <w:rsid w:val="003B6B84"/>
    <w:rsid w:val="003B7554"/>
    <w:rsid w:val="003E4E80"/>
    <w:rsid w:val="003E5B81"/>
    <w:rsid w:val="00404FD4"/>
    <w:rsid w:val="004347D2"/>
    <w:rsid w:val="00435AE6"/>
    <w:rsid w:val="004657DA"/>
    <w:rsid w:val="004711CE"/>
    <w:rsid w:val="004740D7"/>
    <w:rsid w:val="00475A88"/>
    <w:rsid w:val="004812C4"/>
    <w:rsid w:val="0049087B"/>
    <w:rsid w:val="0049416A"/>
    <w:rsid w:val="004A4141"/>
    <w:rsid w:val="004C2D80"/>
    <w:rsid w:val="004C5D28"/>
    <w:rsid w:val="004D2D7E"/>
    <w:rsid w:val="00557715"/>
    <w:rsid w:val="0057324B"/>
    <w:rsid w:val="005814A4"/>
    <w:rsid w:val="005A08C0"/>
    <w:rsid w:val="005A2572"/>
    <w:rsid w:val="005C1131"/>
    <w:rsid w:val="005C365E"/>
    <w:rsid w:val="005C4C3D"/>
    <w:rsid w:val="005F6F9D"/>
    <w:rsid w:val="00613EFE"/>
    <w:rsid w:val="0062362B"/>
    <w:rsid w:val="00625293"/>
    <w:rsid w:val="006961F9"/>
    <w:rsid w:val="00696E66"/>
    <w:rsid w:val="006A1C4F"/>
    <w:rsid w:val="006A56A9"/>
    <w:rsid w:val="006B6E4B"/>
    <w:rsid w:val="006C4FE2"/>
    <w:rsid w:val="006C7088"/>
    <w:rsid w:val="006D1961"/>
    <w:rsid w:val="006D1AB5"/>
    <w:rsid w:val="006E3DC8"/>
    <w:rsid w:val="006E7F64"/>
    <w:rsid w:val="00700E88"/>
    <w:rsid w:val="00702949"/>
    <w:rsid w:val="007100C9"/>
    <w:rsid w:val="00733A6D"/>
    <w:rsid w:val="00747A9C"/>
    <w:rsid w:val="00764DAF"/>
    <w:rsid w:val="00773AED"/>
    <w:rsid w:val="007741EB"/>
    <w:rsid w:val="0078728A"/>
    <w:rsid w:val="007B5C77"/>
    <w:rsid w:val="007C04C6"/>
    <w:rsid w:val="007C25A0"/>
    <w:rsid w:val="007D52FC"/>
    <w:rsid w:val="007E1800"/>
    <w:rsid w:val="007E1CB0"/>
    <w:rsid w:val="007F075D"/>
    <w:rsid w:val="007F308D"/>
    <w:rsid w:val="0081459D"/>
    <w:rsid w:val="008148DD"/>
    <w:rsid w:val="008405BB"/>
    <w:rsid w:val="00850349"/>
    <w:rsid w:val="00853EA0"/>
    <w:rsid w:val="008547E8"/>
    <w:rsid w:val="008550D4"/>
    <w:rsid w:val="0086315A"/>
    <w:rsid w:val="00870D53"/>
    <w:rsid w:val="00883607"/>
    <w:rsid w:val="00884FE1"/>
    <w:rsid w:val="00890A94"/>
    <w:rsid w:val="008A4FC7"/>
    <w:rsid w:val="008B41E1"/>
    <w:rsid w:val="008C546D"/>
    <w:rsid w:val="008C5D6E"/>
    <w:rsid w:val="00903DD9"/>
    <w:rsid w:val="009253AE"/>
    <w:rsid w:val="00926416"/>
    <w:rsid w:val="0094287C"/>
    <w:rsid w:val="00950C28"/>
    <w:rsid w:val="009514A4"/>
    <w:rsid w:val="0095337A"/>
    <w:rsid w:val="00960E32"/>
    <w:rsid w:val="00973340"/>
    <w:rsid w:val="009870DD"/>
    <w:rsid w:val="009B4903"/>
    <w:rsid w:val="009C5D04"/>
    <w:rsid w:val="009D19AE"/>
    <w:rsid w:val="009D4063"/>
    <w:rsid w:val="009D793A"/>
    <w:rsid w:val="00A17C72"/>
    <w:rsid w:val="00A64D9E"/>
    <w:rsid w:val="00A758E7"/>
    <w:rsid w:val="00A9692F"/>
    <w:rsid w:val="00AA569E"/>
    <w:rsid w:val="00AA616B"/>
    <w:rsid w:val="00AB4D77"/>
    <w:rsid w:val="00AF1572"/>
    <w:rsid w:val="00B07F18"/>
    <w:rsid w:val="00B21363"/>
    <w:rsid w:val="00B61FF4"/>
    <w:rsid w:val="00B6677C"/>
    <w:rsid w:val="00B76E74"/>
    <w:rsid w:val="00B77AC9"/>
    <w:rsid w:val="00B83647"/>
    <w:rsid w:val="00BC553D"/>
    <w:rsid w:val="00BC7333"/>
    <w:rsid w:val="00BD1913"/>
    <w:rsid w:val="00BE233B"/>
    <w:rsid w:val="00C15BE8"/>
    <w:rsid w:val="00C20657"/>
    <w:rsid w:val="00C20BC2"/>
    <w:rsid w:val="00C25A3B"/>
    <w:rsid w:val="00C3102F"/>
    <w:rsid w:val="00C42F85"/>
    <w:rsid w:val="00C476C8"/>
    <w:rsid w:val="00C51028"/>
    <w:rsid w:val="00C53F2E"/>
    <w:rsid w:val="00C57072"/>
    <w:rsid w:val="00C62CE2"/>
    <w:rsid w:val="00C74CE4"/>
    <w:rsid w:val="00C82ECD"/>
    <w:rsid w:val="00C83424"/>
    <w:rsid w:val="00CB57D1"/>
    <w:rsid w:val="00CB749C"/>
    <w:rsid w:val="00CC07A8"/>
    <w:rsid w:val="00CC0D46"/>
    <w:rsid w:val="00CC5083"/>
    <w:rsid w:val="00D20DFB"/>
    <w:rsid w:val="00D25C4B"/>
    <w:rsid w:val="00D44669"/>
    <w:rsid w:val="00D51914"/>
    <w:rsid w:val="00D7280A"/>
    <w:rsid w:val="00D733E4"/>
    <w:rsid w:val="00D81266"/>
    <w:rsid w:val="00D84F13"/>
    <w:rsid w:val="00D928E1"/>
    <w:rsid w:val="00D968F3"/>
    <w:rsid w:val="00DA5AEB"/>
    <w:rsid w:val="00DB1215"/>
    <w:rsid w:val="00DB2185"/>
    <w:rsid w:val="00DB6CC2"/>
    <w:rsid w:val="00DD3070"/>
    <w:rsid w:val="00DD535C"/>
    <w:rsid w:val="00DE1BC8"/>
    <w:rsid w:val="00DE215C"/>
    <w:rsid w:val="00DF628E"/>
    <w:rsid w:val="00E05052"/>
    <w:rsid w:val="00E07EE4"/>
    <w:rsid w:val="00E25013"/>
    <w:rsid w:val="00E27801"/>
    <w:rsid w:val="00E455EB"/>
    <w:rsid w:val="00E743D1"/>
    <w:rsid w:val="00E91541"/>
    <w:rsid w:val="00E932F6"/>
    <w:rsid w:val="00E954BD"/>
    <w:rsid w:val="00EB1661"/>
    <w:rsid w:val="00EE0CEE"/>
    <w:rsid w:val="00EE5916"/>
    <w:rsid w:val="00EE5A15"/>
    <w:rsid w:val="00EF0E93"/>
    <w:rsid w:val="00F14889"/>
    <w:rsid w:val="00F15530"/>
    <w:rsid w:val="00F40009"/>
    <w:rsid w:val="00F60B16"/>
    <w:rsid w:val="00F70D9E"/>
    <w:rsid w:val="00FA01CC"/>
    <w:rsid w:val="00FA7E1E"/>
    <w:rsid w:val="00FC0B1A"/>
    <w:rsid w:val="00FC6E33"/>
    <w:rsid w:val="00FD1344"/>
    <w:rsid w:val="00FE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2842A5-D4E9-41DF-95EA-08056E6B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AED"/>
    <w:rPr>
      <w:rFonts w:ascii="ＭＳ 明朝" w:eastAsia="ＭＳ 明朝" w:hAnsi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E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6E33"/>
    <w:rPr>
      <w:rFonts w:ascii="ＭＳ 明朝" w:eastAsia="ＭＳ 明朝" w:hAnsi="ＭＳ 明朝"/>
      <w:kern w:val="0"/>
    </w:rPr>
  </w:style>
  <w:style w:type="paragraph" w:styleId="a5">
    <w:name w:val="footer"/>
    <w:basedOn w:val="a"/>
    <w:link w:val="a6"/>
    <w:uiPriority w:val="99"/>
    <w:unhideWhenUsed/>
    <w:rsid w:val="00FC6E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6E33"/>
    <w:rPr>
      <w:rFonts w:ascii="ＭＳ 明朝" w:eastAsia="ＭＳ 明朝" w:hAnsi="ＭＳ 明朝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DA5A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5AE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No Spacing"/>
    <w:uiPriority w:val="1"/>
    <w:qFormat/>
    <w:rsid w:val="00FE640D"/>
    <w:rPr>
      <w:rFonts w:ascii="ＭＳ 明朝" w:eastAsia="ＭＳ 明朝" w:hAnsi="ＭＳ 明朝"/>
      <w:kern w:val="0"/>
    </w:rPr>
  </w:style>
  <w:style w:type="table" w:styleId="aa">
    <w:name w:val="Table Grid"/>
    <w:basedOn w:val="a1"/>
    <w:uiPriority w:val="39"/>
    <w:rsid w:val="00951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F075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075D"/>
  </w:style>
  <w:style w:type="character" w:customStyle="1" w:styleId="ad">
    <w:name w:val="コメント文字列 (文字)"/>
    <w:basedOn w:val="a0"/>
    <w:link w:val="ac"/>
    <w:uiPriority w:val="99"/>
    <w:semiHidden/>
    <w:rsid w:val="007F075D"/>
    <w:rPr>
      <w:rFonts w:ascii="ＭＳ 明朝" w:eastAsia="ＭＳ 明朝" w:hAnsi="ＭＳ 明朝"/>
      <w:kern w:val="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075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F075D"/>
    <w:rPr>
      <w:rFonts w:ascii="ＭＳ 明朝" w:eastAsia="ＭＳ 明朝" w:hAnsi="ＭＳ 明朝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5DDFA-5AFB-410A-BFA6-7B235A73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倉敷　真由</cp:lastModifiedBy>
  <cp:revision>3</cp:revision>
  <cp:lastPrinted>2022-07-13T07:50:00Z</cp:lastPrinted>
  <dcterms:created xsi:type="dcterms:W3CDTF">2022-09-21T06:47:00Z</dcterms:created>
  <dcterms:modified xsi:type="dcterms:W3CDTF">2022-09-21T06:47:00Z</dcterms:modified>
</cp:coreProperties>
</file>